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DAEE" w14:textId="569229BC" w:rsidR="005C3572" w:rsidRPr="00937848" w:rsidRDefault="00937848" w:rsidP="00937848">
      <w:pPr>
        <w:spacing w:after="120" w:line="240" w:lineRule="atLeast"/>
        <w:rPr>
          <w:b/>
        </w:rPr>
      </w:pPr>
      <w:r>
        <w:rPr>
          <w:b/>
        </w:rPr>
        <w:t xml:space="preserve"> </w:t>
      </w:r>
      <w:r w:rsidRPr="00937848">
        <w:rPr>
          <w:b/>
        </w:rPr>
        <w:t>Öğrencinin</w:t>
      </w:r>
      <w:r>
        <w:rPr>
          <w:b/>
        </w:rPr>
        <w:t>;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403"/>
        <w:gridCol w:w="249"/>
        <w:gridCol w:w="6946"/>
      </w:tblGrid>
      <w:tr w:rsidR="005C3572" w:rsidRPr="004D3C2E" w14:paraId="673C5A44" w14:textId="77777777" w:rsidTr="004C596B">
        <w:tc>
          <w:tcPr>
            <w:tcW w:w="3403" w:type="dxa"/>
            <w:vAlign w:val="center"/>
          </w:tcPr>
          <w:p w14:paraId="045AD684" w14:textId="77777777" w:rsidR="005C3572" w:rsidRPr="004D3C2E" w:rsidRDefault="00B132DF" w:rsidP="00B47AEB">
            <w:pPr>
              <w:spacing w:line="276" w:lineRule="auto"/>
              <w:ind w:right="34"/>
            </w:pPr>
            <w:r>
              <w:t>Adı, Soya</w:t>
            </w:r>
            <w:r w:rsidR="005C3572" w:rsidRPr="004D3C2E">
              <w:t>dı</w:t>
            </w:r>
          </w:p>
        </w:tc>
        <w:tc>
          <w:tcPr>
            <w:tcW w:w="249" w:type="dxa"/>
            <w:vAlign w:val="center"/>
          </w:tcPr>
          <w:p w14:paraId="2BE43130" w14:textId="77777777" w:rsidR="005C3572" w:rsidRPr="004D3C2E" w:rsidRDefault="005C3572" w:rsidP="00B47AEB">
            <w:pPr>
              <w:spacing w:line="276" w:lineRule="auto"/>
              <w:ind w:right="34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14:paraId="6C3FD0DB" w14:textId="77777777" w:rsidR="005C3572" w:rsidRPr="004D3C2E" w:rsidRDefault="005C3572" w:rsidP="00B47AEB">
            <w:pPr>
              <w:spacing w:line="276" w:lineRule="auto"/>
            </w:pPr>
          </w:p>
        </w:tc>
      </w:tr>
      <w:tr w:rsidR="005C3572" w:rsidRPr="00954781" w14:paraId="3187095F" w14:textId="77777777" w:rsidTr="004C596B">
        <w:trPr>
          <w:trHeight w:val="342"/>
        </w:trPr>
        <w:tc>
          <w:tcPr>
            <w:tcW w:w="3403" w:type="dxa"/>
            <w:vAlign w:val="center"/>
          </w:tcPr>
          <w:p w14:paraId="7C465F41" w14:textId="77777777" w:rsidR="005C3572" w:rsidRDefault="00B132DF" w:rsidP="00B47AEB">
            <w:pPr>
              <w:spacing w:line="276" w:lineRule="auto"/>
              <w:ind w:right="34"/>
            </w:pPr>
            <w:r>
              <w:t xml:space="preserve">Öğrenci </w:t>
            </w:r>
            <w:r w:rsidRPr="004D3C2E">
              <w:t>Numarası</w:t>
            </w:r>
          </w:p>
        </w:tc>
        <w:tc>
          <w:tcPr>
            <w:tcW w:w="249" w:type="dxa"/>
            <w:vAlign w:val="center"/>
          </w:tcPr>
          <w:p w14:paraId="32C137C1" w14:textId="77777777" w:rsidR="005C3572" w:rsidRPr="004D3C2E" w:rsidRDefault="005C3572" w:rsidP="00B47AEB">
            <w:pPr>
              <w:spacing w:line="276" w:lineRule="auto"/>
              <w:ind w:right="34"/>
            </w:pPr>
            <w:r>
              <w:t>:</w:t>
            </w:r>
          </w:p>
        </w:tc>
        <w:tc>
          <w:tcPr>
            <w:tcW w:w="6946" w:type="dxa"/>
            <w:vAlign w:val="center"/>
          </w:tcPr>
          <w:p w14:paraId="3984AA53" w14:textId="77777777" w:rsidR="005C3572" w:rsidRPr="00954781" w:rsidRDefault="005C3572" w:rsidP="00B47AEB"/>
        </w:tc>
      </w:tr>
      <w:tr w:rsidR="005C3572" w14:paraId="4C2AD926" w14:textId="77777777" w:rsidTr="004C596B">
        <w:tc>
          <w:tcPr>
            <w:tcW w:w="3403" w:type="dxa"/>
            <w:vAlign w:val="center"/>
          </w:tcPr>
          <w:p w14:paraId="247F4579" w14:textId="77777777" w:rsidR="00B132DF" w:rsidRPr="004D3C2E" w:rsidRDefault="005C3572" w:rsidP="00B47AEB">
            <w:pPr>
              <w:spacing w:line="276" w:lineRule="auto"/>
            </w:pPr>
            <w:r w:rsidRPr="004D3C2E">
              <w:t>Anabilim Dalı</w:t>
            </w:r>
          </w:p>
        </w:tc>
        <w:tc>
          <w:tcPr>
            <w:tcW w:w="249" w:type="dxa"/>
            <w:vAlign w:val="center"/>
          </w:tcPr>
          <w:p w14:paraId="41990321" w14:textId="77777777" w:rsidR="00B132DF" w:rsidRPr="00780FC8" w:rsidRDefault="009770DD" w:rsidP="00B47AEB">
            <w:pPr>
              <w:spacing w:line="276" w:lineRule="auto"/>
            </w:pPr>
            <w:r>
              <w:t>:</w:t>
            </w:r>
          </w:p>
        </w:tc>
        <w:tc>
          <w:tcPr>
            <w:tcW w:w="6946" w:type="dxa"/>
            <w:vAlign w:val="center"/>
          </w:tcPr>
          <w:p w14:paraId="2619F077" w14:textId="77777777" w:rsidR="009770DD" w:rsidRDefault="009770DD" w:rsidP="00B47AEB"/>
        </w:tc>
      </w:tr>
      <w:tr w:rsidR="009770DD" w14:paraId="1EB2343F" w14:textId="77777777" w:rsidTr="004C596B">
        <w:tc>
          <w:tcPr>
            <w:tcW w:w="3403" w:type="dxa"/>
            <w:vAlign w:val="center"/>
          </w:tcPr>
          <w:p w14:paraId="22D9716E" w14:textId="77777777" w:rsidR="009770DD" w:rsidRPr="004D3C2E" w:rsidRDefault="009770DD" w:rsidP="00B47AEB">
            <w:pPr>
              <w:spacing w:line="276" w:lineRule="auto"/>
            </w:pPr>
            <w:r>
              <w:t>Programı</w:t>
            </w:r>
          </w:p>
        </w:tc>
        <w:tc>
          <w:tcPr>
            <w:tcW w:w="249" w:type="dxa"/>
            <w:vAlign w:val="center"/>
          </w:tcPr>
          <w:p w14:paraId="0AE14EA6" w14:textId="77777777" w:rsidR="009770DD" w:rsidRDefault="009770DD" w:rsidP="00B47AEB">
            <w:pPr>
              <w:spacing w:line="276" w:lineRule="auto"/>
            </w:pPr>
            <w:r>
              <w:t>:</w:t>
            </w:r>
          </w:p>
        </w:tc>
        <w:tc>
          <w:tcPr>
            <w:tcW w:w="6946" w:type="dxa"/>
            <w:vAlign w:val="center"/>
          </w:tcPr>
          <w:p w14:paraId="0092E6F0" w14:textId="77777777" w:rsidR="009770DD" w:rsidRDefault="009770DD" w:rsidP="00B47AEB"/>
        </w:tc>
      </w:tr>
      <w:tr w:rsidR="005C3572" w:rsidRPr="004D3C2E" w14:paraId="705EF785" w14:textId="77777777" w:rsidTr="004C596B">
        <w:trPr>
          <w:trHeight w:val="444"/>
        </w:trPr>
        <w:tc>
          <w:tcPr>
            <w:tcW w:w="3403" w:type="dxa"/>
            <w:vAlign w:val="center"/>
          </w:tcPr>
          <w:p w14:paraId="2B10B917" w14:textId="77777777" w:rsidR="005C3572" w:rsidRPr="004D3C2E" w:rsidRDefault="005C3572" w:rsidP="00B47AEB">
            <w:pPr>
              <w:spacing w:line="360" w:lineRule="auto"/>
            </w:pPr>
            <w:r w:rsidRPr="004D3C2E">
              <w:t>Programdaki Durumu</w:t>
            </w:r>
          </w:p>
        </w:tc>
        <w:tc>
          <w:tcPr>
            <w:tcW w:w="249" w:type="dxa"/>
            <w:vAlign w:val="center"/>
          </w:tcPr>
          <w:p w14:paraId="3B9962C6" w14:textId="77777777" w:rsidR="005C3572" w:rsidRPr="004D3C2E" w:rsidRDefault="005C3572" w:rsidP="00B47AEB">
            <w:pPr>
              <w:spacing w:line="360" w:lineRule="auto"/>
            </w:pPr>
            <w:r w:rsidRPr="004D3C2E">
              <w:t>:</w:t>
            </w:r>
          </w:p>
        </w:tc>
        <w:tc>
          <w:tcPr>
            <w:tcW w:w="6946" w:type="dxa"/>
            <w:vAlign w:val="center"/>
          </w:tcPr>
          <w:p w14:paraId="066F2159" w14:textId="77777777" w:rsidR="005C3572" w:rsidRPr="004D3C2E" w:rsidRDefault="009770DD" w:rsidP="00B47AEB">
            <w:pPr>
              <w:spacing w:line="360" w:lineRule="auto"/>
            </w:pP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CE63C2">
              <w:fldChar w:fldCharType="separate"/>
            </w:r>
            <w:r w:rsidRPr="00B73BFC">
              <w:fldChar w:fldCharType="end"/>
            </w:r>
            <w:r>
              <w:t xml:space="preserve">  </w:t>
            </w:r>
            <w:r w:rsidR="005C3572" w:rsidRPr="00B73BFC">
              <w:t xml:space="preserve">Ders Aşamasında      </w:t>
            </w:r>
            <w:r>
              <w:t xml:space="preserve">        </w:t>
            </w:r>
            <w:r w:rsidR="005C3572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572" w:rsidRPr="00B73BFC">
              <w:instrText xml:space="preserve"> FORMCHECKBOX </w:instrText>
            </w:r>
            <w:r w:rsidR="00CE63C2">
              <w:fldChar w:fldCharType="separate"/>
            </w:r>
            <w:r w:rsidR="005C3572" w:rsidRPr="00B73BFC">
              <w:fldChar w:fldCharType="end"/>
            </w:r>
            <w:r w:rsidR="005C3572" w:rsidRPr="00B73BFC">
              <w:t xml:space="preserve">  Tez</w:t>
            </w:r>
            <w:r w:rsidR="005C3572">
              <w:t xml:space="preserve"> </w:t>
            </w:r>
            <w:r w:rsidR="005C3572" w:rsidRPr="00B73BFC">
              <w:t>Aşamasında</w:t>
            </w:r>
            <w:r w:rsidR="005C3572" w:rsidRPr="00256828">
              <w:rPr>
                <w:sz w:val="22"/>
                <w:szCs w:val="22"/>
              </w:rPr>
              <w:t xml:space="preserve">   </w:t>
            </w:r>
            <w:r w:rsidR="005C3572">
              <w:t xml:space="preserve">   </w:t>
            </w:r>
          </w:p>
        </w:tc>
      </w:tr>
      <w:tr w:rsidR="009770DD" w:rsidRPr="004D3C2E" w14:paraId="57675B59" w14:textId="77777777" w:rsidTr="004C596B">
        <w:trPr>
          <w:trHeight w:val="374"/>
        </w:trPr>
        <w:tc>
          <w:tcPr>
            <w:tcW w:w="3403" w:type="dxa"/>
            <w:vAlign w:val="center"/>
          </w:tcPr>
          <w:p w14:paraId="064A9F42" w14:textId="77777777" w:rsidR="009770DD" w:rsidRPr="004D3C2E" w:rsidRDefault="009770DD" w:rsidP="00B47AEB">
            <w:pPr>
              <w:spacing w:line="360" w:lineRule="auto"/>
            </w:pPr>
            <w:r w:rsidRPr="004D3C2E">
              <w:t xml:space="preserve">Programdaki </w:t>
            </w:r>
            <w:r>
              <w:t>Dönemi</w:t>
            </w:r>
            <w:r>
              <w:rPr>
                <w:b/>
              </w:rPr>
              <w:t xml:space="preserve">                      </w:t>
            </w:r>
          </w:p>
        </w:tc>
        <w:tc>
          <w:tcPr>
            <w:tcW w:w="249" w:type="dxa"/>
            <w:vAlign w:val="center"/>
          </w:tcPr>
          <w:p w14:paraId="77CC56DA" w14:textId="77777777" w:rsidR="009770DD" w:rsidRPr="004D3C2E" w:rsidRDefault="009770DD" w:rsidP="00B47AEB">
            <w:pPr>
              <w:spacing w:line="360" w:lineRule="auto"/>
            </w:pPr>
            <w:r w:rsidRPr="009770DD">
              <w:t>:</w:t>
            </w:r>
          </w:p>
        </w:tc>
        <w:tc>
          <w:tcPr>
            <w:tcW w:w="6946" w:type="dxa"/>
            <w:vAlign w:val="center"/>
          </w:tcPr>
          <w:p w14:paraId="752CEC04" w14:textId="191BAEDD" w:rsidR="009770DD" w:rsidRPr="009770DD" w:rsidRDefault="009770DD" w:rsidP="00283DEC">
            <w:r w:rsidRPr="00B132DF">
              <w:t>1.</w:t>
            </w:r>
            <w:r>
              <w:rPr>
                <w:b/>
              </w:rPr>
              <w:t xml:space="preserve"> </w:t>
            </w: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CE63C2">
              <w:fldChar w:fldCharType="separate"/>
            </w:r>
            <w:r w:rsidRPr="00B73BFC">
              <w:fldChar w:fldCharType="end"/>
            </w:r>
            <w:r w:rsidRPr="00B73BFC">
              <w:t xml:space="preserve"> </w:t>
            </w:r>
            <w:r w:rsidR="00283DEC">
              <w:t xml:space="preserve"> </w:t>
            </w:r>
            <w:r>
              <w:t xml:space="preserve">2. </w:t>
            </w:r>
            <w:r w:rsidR="00283DEC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DEC" w:rsidRPr="00B73BFC">
              <w:instrText xml:space="preserve"> FORMCHECKBOX </w:instrText>
            </w:r>
            <w:r w:rsidR="00CE63C2">
              <w:fldChar w:fldCharType="separate"/>
            </w:r>
            <w:r w:rsidR="00283DEC" w:rsidRPr="00B73BFC">
              <w:fldChar w:fldCharType="end"/>
            </w:r>
            <w:r w:rsidR="00283DEC" w:rsidRPr="00B73BFC">
              <w:t xml:space="preserve"> </w:t>
            </w:r>
            <w:r w:rsidRPr="00B73BFC">
              <w:t xml:space="preserve">  </w:t>
            </w:r>
            <w:r>
              <w:t xml:space="preserve">3. </w:t>
            </w: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CE63C2">
              <w:fldChar w:fldCharType="separate"/>
            </w:r>
            <w:r w:rsidRPr="00B73BFC">
              <w:fldChar w:fldCharType="end"/>
            </w:r>
            <w:r w:rsidRPr="00B73BFC">
              <w:t xml:space="preserve"> </w:t>
            </w:r>
            <w:r w:rsidR="00D052F6">
              <w:t xml:space="preserve"> </w:t>
            </w:r>
            <w:r>
              <w:t xml:space="preserve">4. </w:t>
            </w: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CE63C2">
              <w:fldChar w:fldCharType="separate"/>
            </w:r>
            <w:r w:rsidRPr="00B73BFC">
              <w:fldChar w:fldCharType="end"/>
            </w:r>
            <w:r w:rsidRPr="00B73BFC">
              <w:t xml:space="preserve">  </w:t>
            </w:r>
            <w:r>
              <w:t xml:space="preserve">5. </w:t>
            </w:r>
            <w:r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BFC">
              <w:instrText xml:space="preserve"> FORMCHECKBOX </w:instrText>
            </w:r>
            <w:r w:rsidR="00CE63C2">
              <w:fldChar w:fldCharType="separate"/>
            </w:r>
            <w:r w:rsidRPr="00B73BFC">
              <w:fldChar w:fldCharType="end"/>
            </w:r>
            <w:r w:rsidRPr="00B73BFC">
              <w:t xml:space="preserve"> </w:t>
            </w:r>
            <w:r w:rsidR="00D052F6">
              <w:t xml:space="preserve"> </w:t>
            </w:r>
            <w:r w:rsidRPr="00B73BFC">
              <w:t xml:space="preserve"> </w:t>
            </w:r>
            <w:r w:rsidR="00731C50">
              <w:t xml:space="preserve">6. </w:t>
            </w:r>
            <w:r w:rsidR="00731C50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C50" w:rsidRPr="00B73BFC">
              <w:instrText xml:space="preserve"> FORMCHECKBOX </w:instrText>
            </w:r>
            <w:r w:rsidR="00CE63C2">
              <w:fldChar w:fldCharType="separate"/>
            </w:r>
            <w:r w:rsidR="00731C50" w:rsidRPr="00B73BFC">
              <w:fldChar w:fldCharType="end"/>
            </w:r>
            <w:r w:rsidR="00731C50" w:rsidRPr="00B73BFC">
              <w:t xml:space="preserve"> </w:t>
            </w:r>
            <w:r w:rsidR="00731C50">
              <w:t xml:space="preserve"> 7. </w:t>
            </w:r>
            <w:r w:rsidR="00731C50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C50" w:rsidRPr="00B73BFC">
              <w:instrText xml:space="preserve"> FORMCHECKBOX </w:instrText>
            </w:r>
            <w:r w:rsidR="00CE63C2">
              <w:fldChar w:fldCharType="separate"/>
            </w:r>
            <w:r w:rsidR="00731C50" w:rsidRPr="00B73BFC">
              <w:fldChar w:fldCharType="end"/>
            </w:r>
            <w:r w:rsidR="00D052F6">
              <w:t xml:space="preserve">    8. </w:t>
            </w:r>
            <w:r w:rsidR="00D052F6" w:rsidRPr="00B73B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2F6" w:rsidRPr="00B73BFC">
              <w:instrText xml:space="preserve"> FORMCHECKBOX </w:instrText>
            </w:r>
            <w:r w:rsidR="00CE63C2">
              <w:fldChar w:fldCharType="separate"/>
            </w:r>
            <w:r w:rsidR="00D052F6" w:rsidRPr="00B73BFC">
              <w:fldChar w:fldCharType="end"/>
            </w:r>
            <w:r w:rsidR="00D052F6" w:rsidRPr="00B73BFC">
              <w:t xml:space="preserve"> </w:t>
            </w:r>
            <w:r w:rsidR="00731C50" w:rsidRPr="00B73BFC">
              <w:t xml:space="preserve"> </w:t>
            </w:r>
            <w:r>
              <w:t xml:space="preserve">Dönem </w:t>
            </w:r>
          </w:p>
        </w:tc>
      </w:tr>
    </w:tbl>
    <w:p w14:paraId="332855F3" w14:textId="77777777" w:rsidR="005C3572" w:rsidRDefault="005C3572" w:rsidP="005C3572">
      <w:pPr>
        <w:rPr>
          <w:b/>
        </w:rPr>
      </w:pPr>
    </w:p>
    <w:p w14:paraId="2D762558" w14:textId="77777777" w:rsidR="005C3572" w:rsidRDefault="005C3572" w:rsidP="005C3572">
      <w:pPr>
        <w:rPr>
          <w:b/>
        </w:rPr>
      </w:pPr>
      <w:r>
        <w:rPr>
          <w:b/>
        </w:rPr>
        <w:t>A</w:t>
      </w:r>
      <w:r w:rsidRPr="00633F0C">
        <w:rPr>
          <w:b/>
        </w:rPr>
        <w:t>. BİLİMSEL FAALİYETLER</w:t>
      </w:r>
    </w:p>
    <w:p w14:paraId="2883612F" w14:textId="77777777" w:rsidR="00B132DF" w:rsidRDefault="00B132DF" w:rsidP="005C3572">
      <w:pPr>
        <w:rPr>
          <w:b/>
        </w:rPr>
      </w:pPr>
    </w:p>
    <w:p w14:paraId="0B144187" w14:textId="086D9452" w:rsidR="003A7E7C" w:rsidRDefault="00B132DF" w:rsidP="005C3572">
      <w:r>
        <w:rPr>
          <w:b/>
        </w:rPr>
        <w:t>A1. Dersler</w:t>
      </w:r>
      <w:r w:rsidR="003A7E7C">
        <w:rPr>
          <w:b/>
        </w:rPr>
        <w:t>*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E6793" w:rsidRPr="00256828" w14:paraId="765A4B9B" w14:textId="77777777" w:rsidTr="000352D4">
        <w:trPr>
          <w:cantSplit/>
          <w:trHeight w:val="583"/>
        </w:trPr>
        <w:tc>
          <w:tcPr>
            <w:tcW w:w="10456" w:type="dxa"/>
          </w:tcPr>
          <w:p w14:paraId="481F5DB2" w14:textId="204D817C" w:rsidR="00EE6793" w:rsidRPr="00F12523" w:rsidRDefault="00EE6793" w:rsidP="00EE6793">
            <w:pPr>
              <w:spacing w:before="120"/>
              <w:rPr>
                <w:b/>
                <w:i/>
                <w:sz w:val="22"/>
                <w:szCs w:val="22"/>
              </w:rPr>
            </w:pPr>
            <w:r w:rsidRPr="00331E5D">
              <w:rPr>
                <w:b/>
              </w:rPr>
              <w:t>*Transkript</w:t>
            </w:r>
            <w:r w:rsidRPr="003A7E7C">
              <w:t xml:space="preserve"> (Öğrenci İşleri Daire Başkanlığından Onaylı)</w:t>
            </w:r>
            <w:r>
              <w:t xml:space="preserve"> </w:t>
            </w:r>
            <w:r w:rsidRPr="00331E5D">
              <w:rPr>
                <w:b/>
              </w:rPr>
              <w:t>ektedir.</w:t>
            </w:r>
          </w:p>
        </w:tc>
      </w:tr>
    </w:tbl>
    <w:p w14:paraId="23228873" w14:textId="77777777" w:rsidR="003A7E7C" w:rsidRDefault="003A7E7C" w:rsidP="005C3572">
      <w:pPr>
        <w:rPr>
          <w:b/>
        </w:rPr>
      </w:pPr>
    </w:p>
    <w:p w14:paraId="088A5602" w14:textId="2E9E4298" w:rsidR="005C3572" w:rsidRDefault="005C3572">
      <w:r>
        <w:rPr>
          <w:b/>
        </w:rPr>
        <w:t>A</w:t>
      </w:r>
      <w:r w:rsidR="00B132DF">
        <w:rPr>
          <w:b/>
        </w:rPr>
        <w:t>2</w:t>
      </w:r>
      <w:r w:rsidRPr="00633F0C">
        <w:rPr>
          <w:b/>
        </w:rPr>
        <w:t>. Bilimsel Etkinlikler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8"/>
        <w:gridCol w:w="3912"/>
        <w:gridCol w:w="1417"/>
        <w:gridCol w:w="4236"/>
      </w:tblGrid>
      <w:tr w:rsidR="005C3572" w:rsidRPr="00256828" w14:paraId="6396F6D1" w14:textId="77777777" w:rsidTr="00953A46">
        <w:trPr>
          <w:cantSplit/>
          <w:trHeight w:val="633"/>
        </w:trPr>
        <w:tc>
          <w:tcPr>
            <w:tcW w:w="534" w:type="dxa"/>
            <w:vAlign w:val="center"/>
          </w:tcPr>
          <w:p w14:paraId="3E124B8A" w14:textId="77777777" w:rsidR="005C3572" w:rsidRPr="00633F0C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textDirection w:val="btLr"/>
            <w:vAlign w:val="center"/>
          </w:tcPr>
          <w:p w14:paraId="5EE8CB8A" w14:textId="77777777" w:rsidR="005C3572" w:rsidRPr="00E0094F" w:rsidRDefault="005C3572" w:rsidP="002414D5">
            <w:pPr>
              <w:jc w:val="center"/>
              <w:rPr>
                <w:b/>
              </w:rPr>
            </w:pPr>
            <w:r w:rsidRPr="00E0094F">
              <w:rPr>
                <w:b/>
              </w:rPr>
              <w:t>Sayı</w:t>
            </w:r>
          </w:p>
        </w:tc>
        <w:tc>
          <w:tcPr>
            <w:tcW w:w="3912" w:type="dxa"/>
            <w:vAlign w:val="center"/>
          </w:tcPr>
          <w:p w14:paraId="23D5683E" w14:textId="77777777" w:rsidR="005C3572" w:rsidRPr="00E0094F" w:rsidRDefault="005C3572" w:rsidP="002414D5">
            <w:pPr>
              <w:jc w:val="center"/>
              <w:rPr>
                <w:b/>
              </w:rPr>
            </w:pPr>
            <w:r w:rsidRPr="00E0094F">
              <w:rPr>
                <w:b/>
              </w:rPr>
              <w:t>Etkinlik</w:t>
            </w:r>
          </w:p>
        </w:tc>
        <w:tc>
          <w:tcPr>
            <w:tcW w:w="1417" w:type="dxa"/>
            <w:vAlign w:val="center"/>
          </w:tcPr>
          <w:p w14:paraId="4D0CD6B5" w14:textId="77777777" w:rsidR="005C3572" w:rsidRPr="00E0094F" w:rsidRDefault="005C3572" w:rsidP="002414D5">
            <w:pPr>
              <w:jc w:val="center"/>
              <w:rPr>
                <w:b/>
              </w:rPr>
            </w:pPr>
            <w:r w:rsidRPr="00E0094F">
              <w:rPr>
                <w:b/>
              </w:rPr>
              <w:t>Dönemi</w:t>
            </w:r>
          </w:p>
          <w:p w14:paraId="0095C2D6" w14:textId="77777777" w:rsidR="005C3572" w:rsidRPr="00633F0C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633F0C">
              <w:rPr>
                <w:b/>
                <w:sz w:val="22"/>
                <w:szCs w:val="22"/>
              </w:rPr>
              <w:t>(Bahar/Güz)</w:t>
            </w:r>
          </w:p>
        </w:tc>
        <w:tc>
          <w:tcPr>
            <w:tcW w:w="4236" w:type="dxa"/>
            <w:vAlign w:val="center"/>
          </w:tcPr>
          <w:p w14:paraId="0C60407F" w14:textId="77777777" w:rsidR="005C3572" w:rsidRPr="00E0094F" w:rsidRDefault="005C3572" w:rsidP="002414D5">
            <w:pPr>
              <w:jc w:val="center"/>
              <w:rPr>
                <w:b/>
              </w:rPr>
            </w:pPr>
            <w:r w:rsidRPr="00E0094F">
              <w:rPr>
                <w:b/>
              </w:rPr>
              <w:t>Yeri ve Tarihi</w:t>
            </w:r>
          </w:p>
        </w:tc>
      </w:tr>
      <w:tr w:rsidR="005C3572" w:rsidRPr="003E737B" w14:paraId="0762D327" w14:textId="77777777" w:rsidTr="00953A46">
        <w:trPr>
          <w:trHeight w:hRule="exact" w:val="290"/>
        </w:trPr>
        <w:tc>
          <w:tcPr>
            <w:tcW w:w="534" w:type="dxa"/>
            <w:vMerge w:val="restart"/>
            <w:vAlign w:val="center"/>
          </w:tcPr>
          <w:p w14:paraId="31879B7D" w14:textId="77777777" w:rsidR="005C3572" w:rsidRPr="003E737B" w:rsidRDefault="00B132DF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14:paraId="3A64C741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473CCEF9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Seminer</w:t>
            </w:r>
            <w:r w:rsidR="00DD0524">
              <w:rPr>
                <w:b/>
                <w:sz w:val="22"/>
                <w:szCs w:val="22"/>
              </w:rPr>
              <w:t>ler</w:t>
            </w:r>
          </w:p>
        </w:tc>
        <w:tc>
          <w:tcPr>
            <w:tcW w:w="1417" w:type="dxa"/>
            <w:vAlign w:val="center"/>
          </w:tcPr>
          <w:p w14:paraId="02DCEF71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70DA7260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39AF3B4D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754B3689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61782EE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5AABA3E3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BB2B1D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78719D5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6E6431A5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1282C122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3D37E5C1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247603FE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83E9C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05AD8F6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13DD7BC8" w14:textId="77777777" w:rsidTr="00953A46">
        <w:trPr>
          <w:trHeight w:hRule="exact" w:val="290"/>
        </w:trPr>
        <w:tc>
          <w:tcPr>
            <w:tcW w:w="534" w:type="dxa"/>
            <w:vMerge w:val="restart"/>
            <w:vAlign w:val="center"/>
          </w:tcPr>
          <w:p w14:paraId="14D17A1C" w14:textId="77777777" w:rsidR="005C3572" w:rsidRPr="003E737B" w:rsidRDefault="00B132DF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14:paraId="43463EB1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78DFE0D1" w14:textId="0D4F29AD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Bilimsel Toplantılara Katılım</w:t>
            </w:r>
          </w:p>
        </w:tc>
        <w:tc>
          <w:tcPr>
            <w:tcW w:w="1417" w:type="dxa"/>
            <w:vAlign w:val="center"/>
          </w:tcPr>
          <w:p w14:paraId="3FC0ADE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5DDD74FA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7FBD0B6B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32E25CC8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310E362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09414E2B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6077BA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74DDE592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6C92B99C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126C11F8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56FA0194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501B643B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E100A1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63E1E81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0FA70081" w14:textId="77777777" w:rsidTr="00953A46">
        <w:trPr>
          <w:trHeight w:hRule="exact" w:val="290"/>
        </w:trPr>
        <w:tc>
          <w:tcPr>
            <w:tcW w:w="534" w:type="dxa"/>
            <w:vMerge w:val="restart"/>
            <w:vAlign w:val="center"/>
          </w:tcPr>
          <w:p w14:paraId="53E79965" w14:textId="77777777" w:rsidR="005C3572" w:rsidRPr="003E737B" w:rsidRDefault="00B132DF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14:paraId="76F49E1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2162CA5B" w14:textId="77777777" w:rsidR="005C3572" w:rsidRPr="003E737B" w:rsidRDefault="00DD0524" w:rsidP="002414D5">
            <w:pPr>
              <w:jc w:val="both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Katıldığı Bilimsel Eğitimler/Kurslar</w:t>
            </w:r>
          </w:p>
        </w:tc>
        <w:tc>
          <w:tcPr>
            <w:tcW w:w="1417" w:type="dxa"/>
            <w:vAlign w:val="center"/>
          </w:tcPr>
          <w:p w14:paraId="65F9B66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37D8B510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5846281D" w14:textId="77777777" w:rsidTr="00953A46">
        <w:trPr>
          <w:trHeight w:hRule="exact" w:val="324"/>
        </w:trPr>
        <w:tc>
          <w:tcPr>
            <w:tcW w:w="534" w:type="dxa"/>
            <w:vMerge/>
            <w:vAlign w:val="center"/>
          </w:tcPr>
          <w:p w14:paraId="14CB189A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4E7B8737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73FF1674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0D594D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4727ADD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49933175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167DD427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74409A0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6D630CA2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E8A54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771A5DF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524" w:rsidRPr="003E737B" w14:paraId="2B0424FB" w14:textId="77777777" w:rsidTr="00953A46">
        <w:trPr>
          <w:trHeight w:hRule="exact" w:val="290"/>
        </w:trPr>
        <w:tc>
          <w:tcPr>
            <w:tcW w:w="534" w:type="dxa"/>
            <w:vMerge w:val="restart"/>
            <w:vAlign w:val="center"/>
          </w:tcPr>
          <w:p w14:paraId="2EDD2AD9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8" w:type="dxa"/>
            <w:vAlign w:val="center"/>
          </w:tcPr>
          <w:p w14:paraId="75C19C66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1F99DF88" w14:textId="77777777" w:rsidR="00DD0524" w:rsidRPr="003E737B" w:rsidRDefault="00DD0524" w:rsidP="002414D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imsel Etkinlik Organizasyonları</w:t>
            </w:r>
          </w:p>
        </w:tc>
        <w:tc>
          <w:tcPr>
            <w:tcW w:w="1417" w:type="dxa"/>
            <w:vAlign w:val="center"/>
          </w:tcPr>
          <w:p w14:paraId="6D211C3A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2A44C346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524" w:rsidRPr="003E737B" w14:paraId="2C9F89D5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590B6EC6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26A5879C" w14:textId="77777777" w:rsidR="00DD0524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375031CE" w14:textId="77777777" w:rsidR="00DD0524" w:rsidRPr="003E737B" w:rsidRDefault="00DD0524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938647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28930E7D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0524" w:rsidRPr="003E737B" w14:paraId="4FF44CCF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7F778199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26B3C6E4" w14:textId="77777777" w:rsidR="00DD0524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59E1D97D" w14:textId="77777777" w:rsidR="00DD0524" w:rsidRPr="003E737B" w:rsidRDefault="00DD0524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61873F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608E58DF" w14:textId="77777777" w:rsidR="00DD0524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29A3FA70" w14:textId="77777777" w:rsidTr="00953A46">
        <w:trPr>
          <w:trHeight w:hRule="exact" w:val="290"/>
        </w:trPr>
        <w:tc>
          <w:tcPr>
            <w:tcW w:w="534" w:type="dxa"/>
            <w:vMerge w:val="restart"/>
            <w:vAlign w:val="center"/>
          </w:tcPr>
          <w:p w14:paraId="6A338D52" w14:textId="77777777" w:rsidR="005C3572" w:rsidRPr="003E737B" w:rsidRDefault="00DD0524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8" w:type="dxa"/>
            <w:vAlign w:val="center"/>
          </w:tcPr>
          <w:p w14:paraId="56C160C0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53A9770C" w14:textId="77777777" w:rsidR="005C3572" w:rsidRPr="003E737B" w:rsidRDefault="00DD0524" w:rsidP="002414D5">
            <w:pPr>
              <w:jc w:val="both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Literatür Çalışması/Derleme</w:t>
            </w:r>
          </w:p>
        </w:tc>
        <w:tc>
          <w:tcPr>
            <w:tcW w:w="1417" w:type="dxa"/>
            <w:vAlign w:val="center"/>
          </w:tcPr>
          <w:p w14:paraId="2748E446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326A0DE6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7F7F3B35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12CB51EA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1D122C77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5D409C62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BC3C90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5A6C156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57E2D6A7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4F0F5212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19CC5315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4E9C1E9A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4EC8D8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277BEA9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4B357F5A" w14:textId="77777777" w:rsidTr="00953A46">
        <w:trPr>
          <w:trHeight w:hRule="exact" w:val="290"/>
        </w:trPr>
        <w:tc>
          <w:tcPr>
            <w:tcW w:w="534" w:type="dxa"/>
            <w:vMerge w:val="restart"/>
            <w:vAlign w:val="center"/>
          </w:tcPr>
          <w:p w14:paraId="3451A8EC" w14:textId="77777777" w:rsidR="005C3572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8" w:type="dxa"/>
            <w:vAlign w:val="center"/>
          </w:tcPr>
          <w:p w14:paraId="3BCA40EC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592979BF" w14:textId="77777777" w:rsidR="005C3572" w:rsidRPr="003E737B" w:rsidRDefault="00DD0524" w:rsidP="002414D5">
            <w:pPr>
              <w:jc w:val="both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Bilimsel Toplantılarda Sözlü Sunum</w:t>
            </w:r>
          </w:p>
        </w:tc>
        <w:tc>
          <w:tcPr>
            <w:tcW w:w="1417" w:type="dxa"/>
            <w:vAlign w:val="center"/>
          </w:tcPr>
          <w:p w14:paraId="2730705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0851F520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72D4293D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5E637869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290F3062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46BFEA15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83F03C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1FA4080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01D02A22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503EF44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1A2F4AF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235B145C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828DD38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52BB9857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3A1962A5" w14:textId="77777777" w:rsidTr="00953A46">
        <w:trPr>
          <w:trHeight w:hRule="exact" w:val="290"/>
        </w:trPr>
        <w:tc>
          <w:tcPr>
            <w:tcW w:w="534" w:type="dxa"/>
            <w:vMerge w:val="restart"/>
            <w:vAlign w:val="center"/>
          </w:tcPr>
          <w:p w14:paraId="29ED1CBD" w14:textId="77777777" w:rsidR="005C3572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8" w:type="dxa"/>
            <w:vAlign w:val="center"/>
          </w:tcPr>
          <w:p w14:paraId="087455F5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72125392" w14:textId="77777777" w:rsidR="005C3572" w:rsidRPr="003E737B" w:rsidRDefault="00DD0524" w:rsidP="002414D5">
            <w:pPr>
              <w:jc w:val="both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Bilimsel Toplantılarda Poster Sunum</w:t>
            </w:r>
          </w:p>
        </w:tc>
        <w:tc>
          <w:tcPr>
            <w:tcW w:w="1417" w:type="dxa"/>
            <w:vAlign w:val="center"/>
          </w:tcPr>
          <w:p w14:paraId="441CF16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25654BCB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35B34D39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7AEA1AB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0211042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61DA16AD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A4CD03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7B598E41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572" w:rsidRPr="003E737B" w14:paraId="2F493CF9" w14:textId="77777777" w:rsidTr="00953A46">
        <w:trPr>
          <w:trHeight w:hRule="exact" w:val="290"/>
        </w:trPr>
        <w:tc>
          <w:tcPr>
            <w:tcW w:w="534" w:type="dxa"/>
            <w:vMerge/>
            <w:vAlign w:val="center"/>
          </w:tcPr>
          <w:p w14:paraId="3AA6560E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1A402277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2976FEBB" w14:textId="77777777" w:rsidR="005C3572" w:rsidRPr="003E737B" w:rsidRDefault="005C3572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171B0F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7275E118" w14:textId="77777777" w:rsidR="005C3572" w:rsidRPr="003E737B" w:rsidRDefault="005C3572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0DD" w:rsidRPr="003E737B" w14:paraId="0A36CA4A" w14:textId="77777777" w:rsidTr="00953A46">
        <w:trPr>
          <w:trHeight w:hRule="exact" w:val="254"/>
        </w:trPr>
        <w:tc>
          <w:tcPr>
            <w:tcW w:w="534" w:type="dxa"/>
            <w:vMerge w:val="restart"/>
            <w:vAlign w:val="center"/>
          </w:tcPr>
          <w:p w14:paraId="27B4DBA0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8" w:type="dxa"/>
            <w:vAlign w:val="center"/>
          </w:tcPr>
          <w:p w14:paraId="605A4152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0188C979" w14:textId="77777777" w:rsidR="009770DD" w:rsidRPr="003E737B" w:rsidRDefault="009770DD" w:rsidP="002414D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ıldığı Bilimsel Projeler</w:t>
            </w:r>
          </w:p>
        </w:tc>
        <w:tc>
          <w:tcPr>
            <w:tcW w:w="1417" w:type="dxa"/>
            <w:vAlign w:val="center"/>
          </w:tcPr>
          <w:p w14:paraId="77A5E2E6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31FE7762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0DD" w:rsidRPr="003E737B" w14:paraId="491BE388" w14:textId="77777777" w:rsidTr="00953A46">
        <w:trPr>
          <w:trHeight w:hRule="exact" w:val="254"/>
        </w:trPr>
        <w:tc>
          <w:tcPr>
            <w:tcW w:w="534" w:type="dxa"/>
            <w:vMerge/>
            <w:vAlign w:val="center"/>
          </w:tcPr>
          <w:p w14:paraId="72FB2AA2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289F7A12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091AC9B4" w14:textId="77777777" w:rsidR="009770DD" w:rsidRPr="003E737B" w:rsidRDefault="009770DD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3B8A49A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3D8F9A36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0DD" w:rsidRPr="003E737B" w14:paraId="5B390ED3" w14:textId="77777777" w:rsidTr="00953A46">
        <w:trPr>
          <w:trHeight w:hRule="exact" w:val="226"/>
        </w:trPr>
        <w:tc>
          <w:tcPr>
            <w:tcW w:w="534" w:type="dxa"/>
            <w:vMerge/>
            <w:vAlign w:val="center"/>
          </w:tcPr>
          <w:p w14:paraId="4DF4B10C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3F38EEA1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06276518" w14:textId="77777777" w:rsidR="009770DD" w:rsidRPr="003E737B" w:rsidRDefault="009770DD" w:rsidP="002414D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5DEB96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1E23B73B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0DD" w:rsidRPr="003E737B" w14:paraId="5DE9FE1F" w14:textId="77777777" w:rsidTr="00953A46">
        <w:trPr>
          <w:trHeight w:hRule="exact" w:val="272"/>
        </w:trPr>
        <w:tc>
          <w:tcPr>
            <w:tcW w:w="534" w:type="dxa"/>
            <w:vMerge w:val="restart"/>
            <w:vAlign w:val="center"/>
          </w:tcPr>
          <w:p w14:paraId="36FA9DED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8" w:type="dxa"/>
            <w:vAlign w:val="center"/>
          </w:tcPr>
          <w:p w14:paraId="47896ECE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14:paraId="7E6CA947" w14:textId="77777777" w:rsidR="009770DD" w:rsidRPr="003E737B" w:rsidRDefault="009770DD" w:rsidP="002414D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imsel Ödüller</w:t>
            </w:r>
          </w:p>
        </w:tc>
        <w:tc>
          <w:tcPr>
            <w:tcW w:w="1417" w:type="dxa"/>
            <w:vAlign w:val="center"/>
          </w:tcPr>
          <w:p w14:paraId="29A6FDD5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0664A3BB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0DD" w:rsidRPr="003E737B" w14:paraId="79632EC3" w14:textId="77777777" w:rsidTr="00953A46">
        <w:trPr>
          <w:trHeight w:hRule="exact" w:val="276"/>
        </w:trPr>
        <w:tc>
          <w:tcPr>
            <w:tcW w:w="534" w:type="dxa"/>
            <w:vMerge/>
            <w:vAlign w:val="center"/>
          </w:tcPr>
          <w:p w14:paraId="74C6C626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08AC864F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2" w:type="dxa"/>
            <w:vAlign w:val="center"/>
          </w:tcPr>
          <w:p w14:paraId="5DA94AC1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A5C7F2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6CF47617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0DD" w:rsidRPr="003E737B" w14:paraId="3AA3B81F" w14:textId="77777777" w:rsidTr="00953A46">
        <w:trPr>
          <w:trHeight w:hRule="exact" w:val="337"/>
        </w:trPr>
        <w:tc>
          <w:tcPr>
            <w:tcW w:w="534" w:type="dxa"/>
            <w:vMerge/>
            <w:vAlign w:val="center"/>
          </w:tcPr>
          <w:p w14:paraId="6D05E9F2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14:paraId="16ECD38A" w14:textId="77777777" w:rsidR="009770DD" w:rsidRDefault="009770DD" w:rsidP="00241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12" w:type="dxa"/>
            <w:vAlign w:val="center"/>
          </w:tcPr>
          <w:p w14:paraId="167C1AE5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207ACA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14:paraId="231368AF" w14:textId="77777777" w:rsidR="009770DD" w:rsidRPr="003E737B" w:rsidRDefault="009770DD" w:rsidP="002414D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5DB6018" w14:textId="77777777" w:rsidR="00DD0524" w:rsidRDefault="00DD0524" w:rsidP="00DD0524"/>
    <w:p w14:paraId="3DC1C52B" w14:textId="6EDFC2C3" w:rsidR="00DD0524" w:rsidRDefault="00DD0524">
      <w:r w:rsidRPr="00DD0524">
        <w:rPr>
          <w:b/>
        </w:rPr>
        <w:lastRenderedPageBreak/>
        <w:t xml:space="preserve">A3. </w:t>
      </w:r>
      <w:r>
        <w:rPr>
          <w:b/>
        </w:rPr>
        <w:t>Yayınlar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668"/>
      </w:tblGrid>
      <w:tr w:rsidR="009770DD" w:rsidRPr="00256828" w14:paraId="4F3FBC52" w14:textId="77777777" w:rsidTr="00953A46">
        <w:trPr>
          <w:cantSplit/>
          <w:trHeight w:val="583"/>
        </w:trPr>
        <w:tc>
          <w:tcPr>
            <w:tcW w:w="534" w:type="dxa"/>
          </w:tcPr>
          <w:p w14:paraId="4DB5D770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416D534" w14:textId="77777777" w:rsidR="00DD0524" w:rsidRPr="003E737B" w:rsidRDefault="00DD0524" w:rsidP="0058446D">
            <w:pPr>
              <w:jc w:val="center"/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9668" w:type="dxa"/>
            <w:vAlign w:val="center"/>
          </w:tcPr>
          <w:p w14:paraId="0AFE0CDA" w14:textId="77777777" w:rsidR="00DD0524" w:rsidRPr="00F12523" w:rsidRDefault="00DD0524" w:rsidP="0058446D">
            <w:pPr>
              <w:jc w:val="center"/>
              <w:rPr>
                <w:b/>
                <w:i/>
                <w:sz w:val="22"/>
                <w:szCs w:val="22"/>
              </w:rPr>
            </w:pPr>
            <w:r w:rsidRPr="00F12523">
              <w:rPr>
                <w:b/>
                <w:i/>
                <w:sz w:val="22"/>
                <w:szCs w:val="22"/>
              </w:rPr>
              <w:t>Yazarların adı. Yayının adı, Dergisi, Yılı, Sayısı: Sayfa aralığı</w:t>
            </w:r>
          </w:p>
        </w:tc>
      </w:tr>
      <w:tr w:rsidR="009770DD" w:rsidRPr="00256828" w14:paraId="54C96B3D" w14:textId="77777777" w:rsidTr="00FD1FB5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14:paraId="5B28674F" w14:textId="77777777" w:rsidR="00DD0524" w:rsidRPr="003E737B" w:rsidRDefault="009770DD" w:rsidP="00FD1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8103384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  <w:tc>
          <w:tcPr>
            <w:tcW w:w="9668" w:type="dxa"/>
          </w:tcPr>
          <w:p w14:paraId="6095256B" w14:textId="77777777" w:rsidR="00DD0524" w:rsidRPr="003E737B" w:rsidRDefault="00DD0524" w:rsidP="00DD0524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SCI, SCI-E</w:t>
            </w:r>
            <w:r>
              <w:rPr>
                <w:b/>
                <w:sz w:val="22"/>
                <w:szCs w:val="22"/>
              </w:rPr>
              <w:t xml:space="preserve"> ve E-SCI</w:t>
            </w:r>
            <w:r w:rsidRPr="003E73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</w:t>
            </w:r>
            <w:r w:rsidRPr="003E737B">
              <w:rPr>
                <w:b/>
                <w:sz w:val="22"/>
                <w:szCs w:val="22"/>
              </w:rPr>
              <w:t xml:space="preserve">apsamındaki </w:t>
            </w:r>
            <w:r>
              <w:rPr>
                <w:b/>
                <w:sz w:val="22"/>
                <w:szCs w:val="22"/>
              </w:rPr>
              <w:t>Dergilerde Yayımlanan Uluslararası Makaleler</w:t>
            </w:r>
          </w:p>
        </w:tc>
      </w:tr>
      <w:tr w:rsidR="009770DD" w:rsidRPr="00256828" w14:paraId="5C680A26" w14:textId="77777777" w:rsidTr="00FD1FB5">
        <w:trPr>
          <w:trHeight w:hRule="exact" w:val="284"/>
        </w:trPr>
        <w:tc>
          <w:tcPr>
            <w:tcW w:w="534" w:type="dxa"/>
            <w:vMerge/>
            <w:vAlign w:val="center"/>
          </w:tcPr>
          <w:p w14:paraId="4E23D62E" w14:textId="77777777" w:rsidR="00DD0524" w:rsidRPr="003E737B" w:rsidRDefault="00DD0524" w:rsidP="00FD1F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4FDC8671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8" w:type="dxa"/>
          </w:tcPr>
          <w:p w14:paraId="5A1E6DD2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2581D668" w14:textId="77777777" w:rsidTr="00FD1FB5">
        <w:trPr>
          <w:trHeight w:hRule="exact" w:val="284"/>
        </w:trPr>
        <w:tc>
          <w:tcPr>
            <w:tcW w:w="534" w:type="dxa"/>
            <w:vMerge/>
            <w:vAlign w:val="center"/>
          </w:tcPr>
          <w:p w14:paraId="1E5A2D1F" w14:textId="77777777" w:rsidR="00DD0524" w:rsidRPr="003E737B" w:rsidRDefault="00DD0524" w:rsidP="00FD1F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0481C586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68" w:type="dxa"/>
          </w:tcPr>
          <w:p w14:paraId="01834F32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17BEA05A" w14:textId="77777777" w:rsidTr="00FD1FB5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14:paraId="010B11D4" w14:textId="77777777" w:rsidR="00DD0524" w:rsidRPr="003E737B" w:rsidRDefault="009770DD" w:rsidP="00FD1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0B799EB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  <w:tc>
          <w:tcPr>
            <w:tcW w:w="9668" w:type="dxa"/>
          </w:tcPr>
          <w:p w14:paraId="3E98886D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 xml:space="preserve">Diğer </w:t>
            </w:r>
            <w:r>
              <w:rPr>
                <w:b/>
                <w:sz w:val="22"/>
                <w:szCs w:val="22"/>
              </w:rPr>
              <w:t>Uluslararası Hakeml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i Dergilerde</w:t>
            </w:r>
            <w:r w:rsidRPr="003E73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Yayımlanan Uluslararası Makaleler</w:t>
            </w:r>
          </w:p>
          <w:p w14:paraId="7CB6A632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  <w:p w14:paraId="0612BBE3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5F7B87FA" w14:textId="77777777" w:rsidTr="00FD1FB5">
        <w:trPr>
          <w:trHeight w:hRule="exact" w:val="284"/>
        </w:trPr>
        <w:tc>
          <w:tcPr>
            <w:tcW w:w="534" w:type="dxa"/>
            <w:vMerge/>
            <w:vAlign w:val="center"/>
          </w:tcPr>
          <w:p w14:paraId="071A489B" w14:textId="77777777" w:rsidR="00DD0524" w:rsidRPr="003E737B" w:rsidRDefault="00DD0524" w:rsidP="00FD1F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166026B9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8" w:type="dxa"/>
          </w:tcPr>
          <w:p w14:paraId="01BA3478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51181837" w14:textId="77777777" w:rsidTr="00FD1FB5">
        <w:trPr>
          <w:trHeight w:hRule="exact" w:val="284"/>
        </w:trPr>
        <w:tc>
          <w:tcPr>
            <w:tcW w:w="534" w:type="dxa"/>
            <w:vMerge/>
            <w:vAlign w:val="center"/>
          </w:tcPr>
          <w:p w14:paraId="211C7E5B" w14:textId="77777777" w:rsidR="00DD0524" w:rsidRPr="003E737B" w:rsidRDefault="00DD0524" w:rsidP="00FD1F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5D282F31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68" w:type="dxa"/>
          </w:tcPr>
          <w:p w14:paraId="69A7453D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1249082A" w14:textId="77777777" w:rsidTr="00FD1FB5">
        <w:trPr>
          <w:trHeight w:hRule="exact" w:val="324"/>
        </w:trPr>
        <w:tc>
          <w:tcPr>
            <w:tcW w:w="534" w:type="dxa"/>
            <w:vMerge w:val="restart"/>
            <w:vAlign w:val="center"/>
          </w:tcPr>
          <w:p w14:paraId="2465D4C4" w14:textId="77777777" w:rsidR="00DD0524" w:rsidRPr="003E737B" w:rsidRDefault="009770DD" w:rsidP="00FD1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71A0346C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  <w:tc>
          <w:tcPr>
            <w:tcW w:w="9668" w:type="dxa"/>
          </w:tcPr>
          <w:p w14:paraId="2A080F8B" w14:textId="77777777" w:rsidR="00DD0524" w:rsidRPr="00DD0524" w:rsidRDefault="00DD0524" w:rsidP="0058446D">
            <w:pPr>
              <w:rPr>
                <w:b/>
                <w:sz w:val="22"/>
                <w:szCs w:val="22"/>
              </w:rPr>
            </w:pPr>
            <w:r w:rsidRPr="00DD0524">
              <w:rPr>
                <w:b/>
                <w:sz w:val="22"/>
                <w:szCs w:val="22"/>
              </w:rPr>
              <w:t>Hakemli Dergilerde Yayımlanan Ulusal Makaleler</w:t>
            </w:r>
          </w:p>
        </w:tc>
      </w:tr>
      <w:tr w:rsidR="009770DD" w:rsidRPr="00256828" w14:paraId="2D1773ED" w14:textId="77777777" w:rsidTr="00FD1FB5">
        <w:trPr>
          <w:trHeight w:hRule="exact" w:val="284"/>
        </w:trPr>
        <w:tc>
          <w:tcPr>
            <w:tcW w:w="534" w:type="dxa"/>
            <w:vMerge/>
            <w:vAlign w:val="center"/>
          </w:tcPr>
          <w:p w14:paraId="16CADD5F" w14:textId="77777777" w:rsidR="00DD0524" w:rsidRPr="003E737B" w:rsidRDefault="00DD0524" w:rsidP="00FD1F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7F9B3C22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8" w:type="dxa"/>
          </w:tcPr>
          <w:p w14:paraId="015ECE28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485E7D76" w14:textId="77777777" w:rsidTr="00FD1FB5">
        <w:trPr>
          <w:trHeight w:hRule="exact" w:val="284"/>
        </w:trPr>
        <w:tc>
          <w:tcPr>
            <w:tcW w:w="534" w:type="dxa"/>
            <w:vMerge/>
            <w:vAlign w:val="center"/>
          </w:tcPr>
          <w:p w14:paraId="77C7290E" w14:textId="77777777" w:rsidR="00DD0524" w:rsidRPr="003E737B" w:rsidRDefault="00DD0524" w:rsidP="00FD1F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E7F0140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  <w:r w:rsidRPr="003E73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68" w:type="dxa"/>
          </w:tcPr>
          <w:p w14:paraId="595FB98F" w14:textId="77777777" w:rsidR="00DD0524" w:rsidRPr="003E737B" w:rsidRDefault="00DD0524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639AC7AC" w14:textId="77777777" w:rsidTr="00FD1FB5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14:paraId="6C0001E3" w14:textId="77777777" w:rsidR="009770DD" w:rsidRPr="003E737B" w:rsidRDefault="009770DD" w:rsidP="00FD1F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5755627E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</w:p>
        </w:tc>
        <w:tc>
          <w:tcPr>
            <w:tcW w:w="9668" w:type="dxa"/>
          </w:tcPr>
          <w:p w14:paraId="01B04D86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imsel Hakemlikler</w:t>
            </w:r>
          </w:p>
        </w:tc>
      </w:tr>
      <w:tr w:rsidR="009770DD" w:rsidRPr="00256828" w14:paraId="2D7D45E4" w14:textId="77777777" w:rsidTr="00953A46">
        <w:trPr>
          <w:trHeight w:hRule="exact" w:val="284"/>
        </w:trPr>
        <w:tc>
          <w:tcPr>
            <w:tcW w:w="534" w:type="dxa"/>
            <w:vMerge/>
          </w:tcPr>
          <w:p w14:paraId="43EB01F4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9B6D0C6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8" w:type="dxa"/>
          </w:tcPr>
          <w:p w14:paraId="6573FB51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</w:p>
        </w:tc>
      </w:tr>
      <w:tr w:rsidR="009770DD" w:rsidRPr="00256828" w14:paraId="05B4866A" w14:textId="77777777" w:rsidTr="00953A46">
        <w:trPr>
          <w:trHeight w:hRule="exact" w:val="284"/>
        </w:trPr>
        <w:tc>
          <w:tcPr>
            <w:tcW w:w="534" w:type="dxa"/>
            <w:vMerge/>
          </w:tcPr>
          <w:p w14:paraId="39EF1225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2397F8E0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668" w:type="dxa"/>
          </w:tcPr>
          <w:p w14:paraId="18335E47" w14:textId="77777777" w:rsidR="009770DD" w:rsidRPr="003E737B" w:rsidRDefault="009770DD" w:rsidP="0058446D">
            <w:pPr>
              <w:rPr>
                <w:b/>
                <w:sz w:val="22"/>
                <w:szCs w:val="22"/>
              </w:rPr>
            </w:pPr>
          </w:p>
        </w:tc>
      </w:tr>
    </w:tbl>
    <w:p w14:paraId="799541F5" w14:textId="77777777" w:rsidR="005C3572" w:rsidRDefault="005C3572"/>
    <w:p w14:paraId="3FD9F5B8" w14:textId="6850661B" w:rsidR="00D3432A" w:rsidRDefault="00D3432A" w:rsidP="00D3432A">
      <w:pPr>
        <w:rPr>
          <w:b/>
        </w:rPr>
      </w:pPr>
      <w:r>
        <w:rPr>
          <w:b/>
        </w:rPr>
        <w:t>B</w:t>
      </w:r>
      <w:r w:rsidRPr="00633F0C">
        <w:rPr>
          <w:b/>
        </w:rPr>
        <w:t xml:space="preserve">. </w:t>
      </w:r>
      <w:r>
        <w:rPr>
          <w:b/>
        </w:rPr>
        <w:t>DİĞER DURUMLAR (</w:t>
      </w:r>
      <w:r w:rsidR="005E5F38">
        <w:rPr>
          <w:b/>
        </w:rPr>
        <w:t>R</w:t>
      </w:r>
      <w:r>
        <w:rPr>
          <w:b/>
        </w:rPr>
        <w:t>apor, izin, vb.)</w:t>
      </w:r>
    </w:p>
    <w:p w14:paraId="6E104FB5" w14:textId="77777777" w:rsidR="005C3572" w:rsidRDefault="005C3572"/>
    <w:p w14:paraId="02CECEC4" w14:textId="77777777" w:rsidR="005C3572" w:rsidRDefault="005C3572"/>
    <w:p w14:paraId="52DED9FE" w14:textId="77777777" w:rsidR="005C3572" w:rsidRDefault="005C3572" w:rsidP="00DD0524">
      <w:pPr>
        <w:spacing w:after="200" w:line="276" w:lineRule="auto"/>
        <w:sectPr w:rsidR="005C3572" w:rsidSect="00956B00">
          <w:headerReference w:type="default" r:id="rId7"/>
          <w:pgSz w:w="11906" w:h="16838"/>
          <w:pgMar w:top="1276" w:right="720" w:bottom="720" w:left="720" w:header="6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8AB7ED" w14:textId="246E3F82" w:rsidR="009770DD" w:rsidRPr="00A11955" w:rsidRDefault="009770DD" w:rsidP="001665E9">
      <w:pPr>
        <w:spacing w:before="120" w:line="276" w:lineRule="auto"/>
        <w:jc w:val="both"/>
      </w:pPr>
      <w:r w:rsidRPr="00A11955">
        <w:rPr>
          <w:b/>
        </w:rPr>
        <w:lastRenderedPageBreak/>
        <w:t>Danışmanın Öğrenci Hakkındaki Değerlendirmesi</w:t>
      </w:r>
      <w:r>
        <w:rPr>
          <w:b/>
        </w:rPr>
        <w:t xml:space="preserve"> </w:t>
      </w:r>
      <w:r w:rsidRPr="004A6D40">
        <w:t>(</w:t>
      </w:r>
      <w:r>
        <w:t xml:space="preserve">Öğrencinin </w:t>
      </w:r>
      <w:r w:rsidR="00A43B0C">
        <w:t xml:space="preserve">devam durumu, </w:t>
      </w:r>
      <w:r>
        <w:t>teorik ve pratik uygulamalardaki performansı,</w:t>
      </w:r>
      <w:r w:rsidR="00723421">
        <w:t xml:space="preserve"> </w:t>
      </w:r>
      <w:r>
        <w:t xml:space="preserve"> </w:t>
      </w:r>
      <w:proofErr w:type="gramStart"/>
      <w:r>
        <w:t>motivasyonu</w:t>
      </w:r>
      <w:proofErr w:type="gramEnd"/>
      <w:r>
        <w:t>,</w:t>
      </w:r>
      <w:r w:rsidR="00723421">
        <w:t xml:space="preserve"> </w:t>
      </w:r>
      <w:r>
        <w:t xml:space="preserve"> bilimsel faaliyetleri, </w:t>
      </w:r>
      <w:r w:rsidR="00723421">
        <w:t xml:space="preserve"> </w:t>
      </w:r>
      <w:r w:rsidRPr="004A6D40">
        <w:t>çalışma arkad</w:t>
      </w:r>
      <w:r>
        <w:t>aşları ile uyumu, vs.</w:t>
      </w:r>
      <w:r w:rsidRPr="004A6D40">
        <w:t>)</w:t>
      </w:r>
      <w:r>
        <w:t xml:space="preserve">:  </w:t>
      </w:r>
      <w:r>
        <w:rPr>
          <w:b/>
        </w:rPr>
        <w:t xml:space="preserve"> </w:t>
      </w:r>
    </w:p>
    <w:p w14:paraId="06BEC78F" w14:textId="77777777" w:rsidR="005C3572" w:rsidRPr="00256828" w:rsidRDefault="005C3572" w:rsidP="005C3572">
      <w:pPr>
        <w:rPr>
          <w:sz w:val="22"/>
          <w:szCs w:val="22"/>
        </w:rPr>
      </w:pPr>
    </w:p>
    <w:p w14:paraId="5FFA5EDC" w14:textId="77777777" w:rsidR="005C3572" w:rsidRPr="008C385B" w:rsidRDefault="005C3572" w:rsidP="005C3572">
      <w:pPr>
        <w:spacing w:before="120" w:line="276" w:lineRule="auto"/>
        <w:rPr>
          <w:sz w:val="22"/>
          <w:szCs w:val="22"/>
        </w:rPr>
      </w:pPr>
    </w:p>
    <w:p w14:paraId="23161AAE" w14:textId="77777777" w:rsidR="005C3572" w:rsidRDefault="005C3572"/>
    <w:p w14:paraId="220A493F" w14:textId="77777777" w:rsidR="005C3572" w:rsidRDefault="005C3572"/>
    <w:p w14:paraId="7FA8CD06" w14:textId="77777777" w:rsidR="005C3572" w:rsidRDefault="005C3572"/>
    <w:p w14:paraId="09CE68E7" w14:textId="77777777" w:rsidR="005C3572" w:rsidRDefault="005C3572"/>
    <w:p w14:paraId="4E9B1400" w14:textId="77777777" w:rsidR="005C3572" w:rsidRDefault="005C3572"/>
    <w:p w14:paraId="2E5B12AD" w14:textId="77777777" w:rsidR="005C3572" w:rsidRDefault="005C3572"/>
    <w:p w14:paraId="76E8460B" w14:textId="77777777" w:rsidR="005C3572" w:rsidRDefault="005C3572"/>
    <w:p w14:paraId="47D413F9" w14:textId="77777777" w:rsidR="005C3572" w:rsidRDefault="005C3572"/>
    <w:p w14:paraId="2E0F1A97" w14:textId="77777777" w:rsidR="005C3572" w:rsidRDefault="005C3572"/>
    <w:p w14:paraId="147BD23F" w14:textId="77777777" w:rsidR="005C3572" w:rsidRDefault="005C3572"/>
    <w:p w14:paraId="6D3D87FC" w14:textId="77777777" w:rsidR="005C3572" w:rsidRDefault="005C3572"/>
    <w:p w14:paraId="6C96CB3A" w14:textId="77777777" w:rsidR="005C3572" w:rsidRDefault="005C3572"/>
    <w:p w14:paraId="6FFF537F" w14:textId="77777777" w:rsidR="009770DD" w:rsidRDefault="009770DD" w:rsidP="005C3572">
      <w:pPr>
        <w:spacing w:after="200" w:line="276" w:lineRule="auto"/>
      </w:pPr>
    </w:p>
    <w:p w14:paraId="313330D7" w14:textId="77777777" w:rsidR="009770DD" w:rsidRDefault="009770DD" w:rsidP="005C3572">
      <w:pPr>
        <w:spacing w:after="200" w:line="276" w:lineRule="auto"/>
      </w:pPr>
    </w:p>
    <w:p w14:paraId="13E56BC5" w14:textId="77777777" w:rsidR="009770DD" w:rsidRPr="007143A3" w:rsidRDefault="009770DD" w:rsidP="009770DD">
      <w:pPr>
        <w:ind w:left="7788"/>
        <w:rPr>
          <w:sz w:val="22"/>
        </w:rPr>
      </w:pPr>
      <w:r>
        <w:t xml:space="preserve">  </w:t>
      </w: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</w:t>
      </w:r>
      <w:proofErr w:type="gramStart"/>
      <w:r w:rsidRPr="007143A3">
        <w:rPr>
          <w:sz w:val="22"/>
        </w:rPr>
        <w:t>….</w:t>
      </w:r>
      <w:proofErr w:type="gramEnd"/>
      <w:r w:rsidRPr="007143A3">
        <w:rPr>
          <w:sz w:val="22"/>
        </w:rPr>
        <w:t xml:space="preserve"> / 20</w:t>
      </w:r>
      <w:proofErr w:type="gramStart"/>
      <w:r w:rsidRPr="007143A3">
        <w:rPr>
          <w:sz w:val="22"/>
        </w:rPr>
        <w:t>....</w:t>
      </w:r>
      <w:proofErr w:type="gramEnd"/>
    </w:p>
    <w:p w14:paraId="636418DD" w14:textId="77777777" w:rsidR="009770DD" w:rsidRPr="007143A3" w:rsidRDefault="009770DD" w:rsidP="009770DD">
      <w:pPr>
        <w:rPr>
          <w:b/>
          <w:sz w:val="22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               </w:t>
      </w:r>
      <w:r>
        <w:rPr>
          <w:sz w:val="22"/>
        </w:rPr>
        <w:t xml:space="preserve">     </w:t>
      </w:r>
      <w:r w:rsidRPr="007143A3">
        <w:rPr>
          <w:sz w:val="22"/>
        </w:rPr>
        <w:t xml:space="preserve"> </w:t>
      </w:r>
      <w:r w:rsidRPr="007143A3">
        <w:rPr>
          <w:b/>
          <w:sz w:val="22"/>
        </w:rPr>
        <w:t>Danışman</w:t>
      </w:r>
    </w:p>
    <w:p w14:paraId="121ACE40" w14:textId="3F5371A2" w:rsidR="009770DD" w:rsidRPr="002E4FEB" w:rsidRDefault="009770DD" w:rsidP="009770DD">
      <w:pPr>
        <w:rPr>
          <w:bCs/>
          <w:i/>
          <w:sz w:val="16"/>
          <w:szCs w:val="16"/>
        </w:rPr>
      </w:pPr>
      <w:r w:rsidRPr="007143A3">
        <w:rPr>
          <w:sz w:val="22"/>
        </w:rPr>
        <w:t xml:space="preserve">                                                                                                                           </w:t>
      </w:r>
      <w:r>
        <w:rPr>
          <w:sz w:val="22"/>
        </w:rPr>
        <w:t xml:space="preserve">       </w:t>
      </w:r>
      <w:r w:rsidR="002E4FEB">
        <w:rPr>
          <w:sz w:val="22"/>
        </w:rPr>
        <w:t xml:space="preserve">    </w:t>
      </w:r>
      <w:r>
        <w:rPr>
          <w:sz w:val="22"/>
        </w:rPr>
        <w:t xml:space="preserve"> </w:t>
      </w:r>
      <w:r w:rsidRPr="002E4FEB">
        <w:rPr>
          <w:bCs/>
          <w:i/>
          <w:sz w:val="16"/>
          <w:szCs w:val="16"/>
        </w:rPr>
        <w:t>(</w:t>
      </w:r>
      <w:proofErr w:type="spellStart"/>
      <w:r w:rsidRPr="002E4FEB">
        <w:rPr>
          <w:bCs/>
          <w:i/>
          <w:sz w:val="16"/>
          <w:szCs w:val="16"/>
        </w:rPr>
        <w:t>Ünvanı</w:t>
      </w:r>
      <w:proofErr w:type="spellEnd"/>
      <w:r w:rsidRPr="002E4FEB">
        <w:rPr>
          <w:bCs/>
          <w:i/>
          <w:sz w:val="16"/>
          <w:szCs w:val="16"/>
        </w:rPr>
        <w:t>, Adı ve Soyadı / İmza)</w:t>
      </w:r>
    </w:p>
    <w:p w14:paraId="54FD90C8" w14:textId="77777777" w:rsidR="002A580E" w:rsidRPr="007143A3" w:rsidRDefault="002A580E" w:rsidP="009770DD">
      <w:pPr>
        <w:rPr>
          <w:sz w:val="22"/>
        </w:rPr>
      </w:pPr>
    </w:p>
    <w:p w14:paraId="2967194F" w14:textId="77777777" w:rsidR="009770DD" w:rsidRDefault="009770DD" w:rsidP="00331E5D">
      <w:pPr>
        <w:spacing w:after="200" w:line="276" w:lineRule="auto"/>
        <w:jc w:val="center"/>
        <w:sectPr w:rsidR="009770DD" w:rsidSect="005C3572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342BE0B" w14:textId="1967B27B" w:rsidR="005C3572" w:rsidRDefault="005C3572" w:rsidP="005C3572">
      <w:pPr>
        <w:spacing w:before="120" w:line="276" w:lineRule="auto"/>
        <w:rPr>
          <w:b/>
        </w:rPr>
      </w:pPr>
    </w:p>
    <w:p w14:paraId="62819DBC" w14:textId="1BC7D015" w:rsidR="009770DD" w:rsidRDefault="009770DD" w:rsidP="009770DD">
      <w:pPr>
        <w:jc w:val="center"/>
        <w:rPr>
          <w:b/>
          <w:bCs/>
        </w:rPr>
      </w:pPr>
      <w:r w:rsidRPr="00F12523">
        <w:rPr>
          <w:b/>
          <w:bCs/>
        </w:rPr>
        <w:t>SAĞLIK BİLİMLERİ ENSTİTÜSÜ MÜDÜRLÜĞÜ</w:t>
      </w:r>
      <w:r>
        <w:rPr>
          <w:b/>
          <w:bCs/>
        </w:rPr>
        <w:t>’</w:t>
      </w:r>
      <w:r w:rsidRPr="00F12523">
        <w:rPr>
          <w:b/>
          <w:bCs/>
        </w:rPr>
        <w:t>NE</w:t>
      </w:r>
    </w:p>
    <w:p w14:paraId="3C79B703" w14:textId="566FDDA8" w:rsidR="00331E5D" w:rsidRPr="00256828" w:rsidRDefault="00331E5D" w:rsidP="009770DD">
      <w:pPr>
        <w:rPr>
          <w:sz w:val="22"/>
          <w:szCs w:val="22"/>
        </w:rPr>
      </w:pPr>
    </w:p>
    <w:p w14:paraId="434ACD3E" w14:textId="64690EF3" w:rsidR="009770DD" w:rsidRPr="00F12523" w:rsidRDefault="009770DD" w:rsidP="009770DD">
      <w:pPr>
        <w:spacing w:line="360" w:lineRule="auto"/>
        <w:jc w:val="both"/>
      </w:pPr>
      <w:r w:rsidRPr="00F12523">
        <w:t>Yukarıda açık kimliği ve akademik faaliyetl</w:t>
      </w:r>
      <w:r>
        <w:t>eri belirtilen Anabilim Dalımız</w:t>
      </w:r>
      <w:r w:rsidRPr="00F12523">
        <w:t xml:space="preserve"> </w:t>
      </w:r>
      <w:r>
        <w:t xml:space="preserve">100/2000 YÖK Doktora </w:t>
      </w:r>
      <w:r w:rsidR="00D3432A">
        <w:t xml:space="preserve">Programı </w:t>
      </w:r>
      <w:proofErr w:type="spellStart"/>
      <w:r w:rsidR="00D3432A">
        <w:t>b</w:t>
      </w:r>
      <w:r>
        <w:t>ursiyeri</w:t>
      </w:r>
      <w:proofErr w:type="spellEnd"/>
      <w:r w:rsidRPr="00F12523">
        <w:t xml:space="preserve"> </w:t>
      </w:r>
      <w:proofErr w:type="gramStart"/>
      <w:r w:rsidRPr="00F12523">
        <w:t>…………</w:t>
      </w:r>
      <w:r>
        <w:t>…………………………</w:t>
      </w:r>
      <w:r w:rsidRPr="00F12523">
        <w:t>.</w:t>
      </w:r>
      <w:proofErr w:type="gramEnd"/>
      <w:r w:rsidRPr="00F12523">
        <w:t xml:space="preserve"> ’in </w:t>
      </w:r>
      <w:r w:rsidR="00D3432A">
        <w:t xml:space="preserve">dönem içindeki akademik faaliyetleri </w:t>
      </w:r>
      <w:r w:rsidR="00C97898">
        <w:t>ve</w:t>
      </w:r>
      <w:r w:rsidR="00D3432A">
        <w:t xml:space="preserve"> danışman görüşü ekte sunulmuştur. </w:t>
      </w:r>
    </w:p>
    <w:p w14:paraId="3FB11204" w14:textId="4C9603C1" w:rsidR="009770DD" w:rsidRPr="00F12523" w:rsidRDefault="009770DD" w:rsidP="009770DD"/>
    <w:p w14:paraId="070CF13C" w14:textId="3EE002EF" w:rsidR="009770DD" w:rsidRPr="00F12523" w:rsidRDefault="009770DD" w:rsidP="009770DD">
      <w:r w:rsidRPr="00F12523">
        <w:t>Gereğini bilgilerinize arz ederim.</w:t>
      </w:r>
    </w:p>
    <w:p w14:paraId="168F2CBE" w14:textId="224A3CDB" w:rsidR="009770DD" w:rsidRPr="00256828" w:rsidRDefault="009770DD" w:rsidP="009770DD">
      <w:pPr>
        <w:rPr>
          <w:sz w:val="22"/>
          <w:szCs w:val="22"/>
        </w:rPr>
      </w:pPr>
    </w:p>
    <w:p w14:paraId="0DB4335E" w14:textId="26D33DAD" w:rsidR="009770DD" w:rsidRDefault="009770DD" w:rsidP="009770DD">
      <w:pPr>
        <w:rPr>
          <w:sz w:val="22"/>
          <w:szCs w:val="22"/>
        </w:rPr>
      </w:pPr>
    </w:p>
    <w:p w14:paraId="5523556B" w14:textId="590C3AF0" w:rsidR="009770DD" w:rsidRDefault="009770DD" w:rsidP="009770DD">
      <w:pPr>
        <w:rPr>
          <w:sz w:val="22"/>
          <w:szCs w:val="22"/>
        </w:rPr>
      </w:pPr>
    </w:p>
    <w:p w14:paraId="4790D385" w14:textId="2057F4EC" w:rsidR="009770DD" w:rsidRDefault="009770DD" w:rsidP="009770DD">
      <w:pPr>
        <w:rPr>
          <w:sz w:val="22"/>
          <w:szCs w:val="22"/>
        </w:rPr>
      </w:pPr>
    </w:p>
    <w:p w14:paraId="1A0F7381" w14:textId="514DD594" w:rsidR="009770DD" w:rsidRDefault="009770DD" w:rsidP="009770DD">
      <w:pPr>
        <w:rPr>
          <w:sz w:val="22"/>
          <w:szCs w:val="22"/>
        </w:rPr>
      </w:pPr>
    </w:p>
    <w:p w14:paraId="5DCEDBB3" w14:textId="2E2DC138" w:rsidR="009770DD" w:rsidRPr="00256828" w:rsidRDefault="009770DD" w:rsidP="009770DD">
      <w:pPr>
        <w:rPr>
          <w:sz w:val="22"/>
          <w:szCs w:val="22"/>
        </w:rPr>
      </w:pPr>
    </w:p>
    <w:p w14:paraId="63CF58F0" w14:textId="10036F53" w:rsidR="009770DD" w:rsidRPr="00256828" w:rsidRDefault="009770DD" w:rsidP="009770DD">
      <w:pPr>
        <w:rPr>
          <w:sz w:val="22"/>
          <w:szCs w:val="22"/>
        </w:rPr>
      </w:pPr>
      <w:r w:rsidRPr="00256828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/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</w:t>
      </w:r>
      <w:r w:rsidRPr="00256828">
        <w:rPr>
          <w:sz w:val="22"/>
          <w:szCs w:val="22"/>
        </w:rPr>
        <w:t>/</w:t>
      </w:r>
      <w:r>
        <w:rPr>
          <w:sz w:val="22"/>
          <w:szCs w:val="22"/>
        </w:rPr>
        <w:t xml:space="preserve"> 20</w:t>
      </w:r>
      <w:proofErr w:type="gramStart"/>
      <w:r>
        <w:rPr>
          <w:sz w:val="22"/>
          <w:szCs w:val="22"/>
        </w:rPr>
        <w:t>....</w:t>
      </w:r>
      <w:proofErr w:type="gramEnd"/>
    </w:p>
    <w:p w14:paraId="2493D325" w14:textId="77A726BA" w:rsidR="009770DD" w:rsidRPr="003E737B" w:rsidRDefault="009770DD" w:rsidP="009770DD">
      <w:pPr>
        <w:rPr>
          <w:b/>
          <w:sz w:val="22"/>
          <w:szCs w:val="22"/>
        </w:rPr>
      </w:pPr>
      <w:r w:rsidRPr="003E737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3E737B">
        <w:rPr>
          <w:b/>
          <w:sz w:val="22"/>
          <w:szCs w:val="22"/>
        </w:rPr>
        <w:t>Anabilim Dalı Başkanı</w:t>
      </w:r>
    </w:p>
    <w:p w14:paraId="5617F1C1" w14:textId="1B503D0E" w:rsidR="009770DD" w:rsidRDefault="009770DD" w:rsidP="009770DD">
      <w:pPr>
        <w:rPr>
          <w:sz w:val="22"/>
          <w:szCs w:val="22"/>
        </w:rPr>
      </w:pPr>
      <w:r w:rsidRPr="00256828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2E4FEB">
        <w:rPr>
          <w:sz w:val="22"/>
          <w:szCs w:val="22"/>
        </w:rPr>
        <w:t xml:space="preserve">          </w:t>
      </w:r>
      <w:r w:rsidRPr="00256828">
        <w:rPr>
          <w:sz w:val="22"/>
          <w:szCs w:val="22"/>
        </w:rPr>
        <w:t xml:space="preserve"> </w:t>
      </w:r>
      <w:r w:rsidRPr="002E4FEB">
        <w:rPr>
          <w:bCs/>
          <w:i/>
          <w:sz w:val="16"/>
          <w:szCs w:val="16"/>
        </w:rPr>
        <w:t>(</w:t>
      </w:r>
      <w:proofErr w:type="spellStart"/>
      <w:r w:rsidRPr="002E4FEB">
        <w:rPr>
          <w:bCs/>
          <w:i/>
          <w:sz w:val="16"/>
          <w:szCs w:val="16"/>
        </w:rPr>
        <w:t>Ünvanı</w:t>
      </w:r>
      <w:proofErr w:type="spellEnd"/>
      <w:r w:rsidRPr="002E4FEB">
        <w:rPr>
          <w:bCs/>
          <w:i/>
          <w:sz w:val="16"/>
          <w:szCs w:val="16"/>
        </w:rPr>
        <w:t>, Adı ve Soyadı / İmza)</w:t>
      </w:r>
    </w:p>
    <w:p w14:paraId="5120A89F" w14:textId="6E63F50C" w:rsidR="00A132E3" w:rsidRDefault="00A132E3" w:rsidP="009770DD">
      <w:pPr>
        <w:rPr>
          <w:sz w:val="22"/>
          <w:szCs w:val="22"/>
        </w:rPr>
      </w:pPr>
    </w:p>
    <w:p w14:paraId="6CF1BAC5" w14:textId="2351CB36" w:rsidR="00A132E3" w:rsidRDefault="00A132E3" w:rsidP="009770DD">
      <w:pPr>
        <w:rPr>
          <w:sz w:val="22"/>
          <w:szCs w:val="22"/>
        </w:rPr>
      </w:pPr>
    </w:p>
    <w:p w14:paraId="1096FDB2" w14:textId="6CD2C5FD" w:rsidR="00A132E3" w:rsidRDefault="00A132E3" w:rsidP="009770DD">
      <w:pPr>
        <w:rPr>
          <w:sz w:val="22"/>
          <w:szCs w:val="22"/>
        </w:rPr>
      </w:pPr>
    </w:p>
    <w:p w14:paraId="0B8F5F52" w14:textId="301CFBA7" w:rsidR="00A132E3" w:rsidRDefault="00A132E3" w:rsidP="009770DD">
      <w:pPr>
        <w:rPr>
          <w:sz w:val="22"/>
          <w:szCs w:val="22"/>
        </w:rPr>
      </w:pPr>
    </w:p>
    <w:p w14:paraId="2C7218AC" w14:textId="0F717849" w:rsidR="009770DD" w:rsidRDefault="00100EEE" w:rsidP="009770D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7861" wp14:editId="42DD5550">
                <wp:simplePos x="0" y="0"/>
                <wp:positionH relativeFrom="column">
                  <wp:posOffset>-150050</wp:posOffset>
                </wp:positionH>
                <wp:positionV relativeFrom="paragraph">
                  <wp:posOffset>38100</wp:posOffset>
                </wp:positionV>
                <wp:extent cx="6947535" cy="0"/>
                <wp:effectExtent l="0" t="0" r="24765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F93C6" id="Düz Bağlayıcı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3pt" to="535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" strokecolor="black [3213]" strokeweight="1pt"/>
            </w:pict>
          </mc:Fallback>
        </mc:AlternateContent>
      </w:r>
    </w:p>
    <w:p w14:paraId="302954CE" w14:textId="66B978AA" w:rsidR="009770DD" w:rsidRPr="009770DD" w:rsidRDefault="009770DD" w:rsidP="009770DD">
      <w:pPr>
        <w:rPr>
          <w:b/>
          <w:sz w:val="22"/>
          <w:szCs w:val="22"/>
        </w:rPr>
      </w:pPr>
      <w:r w:rsidRPr="009770DD">
        <w:rPr>
          <w:b/>
          <w:sz w:val="22"/>
          <w:szCs w:val="22"/>
        </w:rPr>
        <w:t>Ekler:</w:t>
      </w:r>
    </w:p>
    <w:p w14:paraId="3CA71FE7" w14:textId="50994816" w:rsidR="009770DD" w:rsidRPr="00F12523" w:rsidRDefault="009770DD" w:rsidP="009770DD">
      <w:pPr>
        <w:rPr>
          <w:sz w:val="22"/>
          <w:szCs w:val="22"/>
        </w:rPr>
      </w:pPr>
      <w:r w:rsidRPr="00F12523">
        <w:rPr>
          <w:sz w:val="22"/>
          <w:szCs w:val="22"/>
        </w:rPr>
        <w:t xml:space="preserve">1. </w:t>
      </w:r>
      <w:r w:rsidR="00D3432A">
        <w:rPr>
          <w:sz w:val="22"/>
          <w:szCs w:val="22"/>
        </w:rPr>
        <w:t>Transkript</w:t>
      </w:r>
      <w:r w:rsidR="00D3432A" w:rsidRPr="00F12523">
        <w:rPr>
          <w:sz w:val="22"/>
          <w:szCs w:val="22"/>
        </w:rPr>
        <w:t xml:space="preserve"> </w:t>
      </w:r>
    </w:p>
    <w:p w14:paraId="727FBC2E" w14:textId="6FB91AD3" w:rsidR="009770DD" w:rsidRDefault="009770DD" w:rsidP="009770D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F12523">
        <w:rPr>
          <w:sz w:val="22"/>
          <w:szCs w:val="22"/>
        </w:rPr>
        <w:t xml:space="preserve">. </w:t>
      </w:r>
      <w:r w:rsidR="00D3432A" w:rsidRPr="00F12523">
        <w:rPr>
          <w:sz w:val="22"/>
          <w:szCs w:val="22"/>
        </w:rPr>
        <w:t xml:space="preserve">Öğrencinin </w:t>
      </w:r>
      <w:r w:rsidR="00D3432A">
        <w:rPr>
          <w:sz w:val="22"/>
          <w:szCs w:val="22"/>
        </w:rPr>
        <w:t>A</w:t>
      </w:r>
      <w:r w:rsidR="00D3432A" w:rsidRPr="00F12523">
        <w:rPr>
          <w:sz w:val="22"/>
          <w:szCs w:val="22"/>
        </w:rPr>
        <w:t xml:space="preserve">kademik </w:t>
      </w:r>
      <w:r w:rsidR="00D3432A">
        <w:rPr>
          <w:sz w:val="22"/>
          <w:szCs w:val="22"/>
        </w:rPr>
        <w:t>F</w:t>
      </w:r>
      <w:r w:rsidR="00D3432A" w:rsidRPr="00F12523">
        <w:rPr>
          <w:sz w:val="22"/>
          <w:szCs w:val="22"/>
        </w:rPr>
        <w:t xml:space="preserve">aaliyet </w:t>
      </w:r>
      <w:r w:rsidR="00D3432A">
        <w:rPr>
          <w:sz w:val="22"/>
          <w:szCs w:val="22"/>
        </w:rPr>
        <w:t xml:space="preserve">Bilgileri </w:t>
      </w:r>
      <w:r w:rsidR="00570640">
        <w:rPr>
          <w:sz w:val="22"/>
          <w:szCs w:val="22"/>
        </w:rPr>
        <w:t>(Form: G_F/26</w:t>
      </w:r>
      <w:r w:rsidR="00D3432A" w:rsidRPr="00570640">
        <w:rPr>
          <w:sz w:val="22"/>
          <w:szCs w:val="22"/>
        </w:rPr>
        <w:t>a)</w:t>
      </w:r>
    </w:p>
    <w:p w14:paraId="3F819A08" w14:textId="087B1CF5" w:rsidR="00037820" w:rsidRDefault="00A132E3" w:rsidP="009770D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7E4A6" wp14:editId="6EE507CC">
                <wp:simplePos x="0" y="0"/>
                <wp:positionH relativeFrom="column">
                  <wp:posOffset>-154305</wp:posOffset>
                </wp:positionH>
                <wp:positionV relativeFrom="paragraph">
                  <wp:posOffset>243205</wp:posOffset>
                </wp:positionV>
                <wp:extent cx="6947535" cy="0"/>
                <wp:effectExtent l="0" t="0" r="2476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CFA17" id="Düz Bağlayıcı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19.15pt" to="53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" strokecolor="black [3213]" strokeweight="1pt"/>
            </w:pict>
          </mc:Fallback>
        </mc:AlternateContent>
      </w:r>
      <w:r w:rsidR="009770DD">
        <w:rPr>
          <w:sz w:val="22"/>
          <w:szCs w:val="22"/>
        </w:rPr>
        <w:t>3</w:t>
      </w:r>
      <w:r w:rsidR="009770DD" w:rsidRPr="00F12523">
        <w:rPr>
          <w:sz w:val="22"/>
          <w:szCs w:val="22"/>
        </w:rPr>
        <w:t xml:space="preserve">. Danışman </w:t>
      </w:r>
      <w:r w:rsidR="009770DD">
        <w:rPr>
          <w:sz w:val="22"/>
          <w:szCs w:val="22"/>
        </w:rPr>
        <w:t>G</w:t>
      </w:r>
      <w:r w:rsidR="009770DD" w:rsidRPr="00F12523">
        <w:rPr>
          <w:sz w:val="22"/>
          <w:szCs w:val="22"/>
        </w:rPr>
        <w:t>örüşü</w:t>
      </w:r>
      <w:r w:rsidR="009770DD">
        <w:rPr>
          <w:sz w:val="22"/>
          <w:szCs w:val="22"/>
        </w:rPr>
        <w:t xml:space="preserve"> </w:t>
      </w:r>
      <w:r w:rsidR="00570640">
        <w:rPr>
          <w:sz w:val="22"/>
          <w:szCs w:val="22"/>
        </w:rPr>
        <w:t>(Form: G_F/26</w:t>
      </w:r>
      <w:r w:rsidR="009770DD" w:rsidRPr="00570640">
        <w:rPr>
          <w:sz w:val="22"/>
          <w:szCs w:val="22"/>
        </w:rPr>
        <w:t>b)</w:t>
      </w:r>
    </w:p>
    <w:p w14:paraId="79C1DDE8" w14:textId="1D03E387" w:rsidR="00037820" w:rsidRPr="00037820" w:rsidRDefault="00037820" w:rsidP="00037820">
      <w:pPr>
        <w:rPr>
          <w:sz w:val="22"/>
          <w:szCs w:val="22"/>
        </w:rPr>
      </w:pPr>
    </w:p>
    <w:p w14:paraId="2E9AE3AD" w14:textId="2195D4F6" w:rsidR="00037820" w:rsidRPr="00037820" w:rsidRDefault="00037820" w:rsidP="00037820">
      <w:pPr>
        <w:rPr>
          <w:sz w:val="22"/>
          <w:szCs w:val="22"/>
        </w:rPr>
      </w:pPr>
    </w:p>
    <w:p w14:paraId="045662D5" w14:textId="1F4F4C4F" w:rsidR="00037820" w:rsidRPr="00037820" w:rsidRDefault="00037820" w:rsidP="00037820">
      <w:pPr>
        <w:rPr>
          <w:sz w:val="22"/>
          <w:szCs w:val="22"/>
        </w:rPr>
      </w:pPr>
    </w:p>
    <w:p w14:paraId="684B80FA" w14:textId="275D161D" w:rsidR="00037820" w:rsidRPr="00037820" w:rsidRDefault="00037820" w:rsidP="00037820">
      <w:pPr>
        <w:rPr>
          <w:sz w:val="22"/>
          <w:szCs w:val="22"/>
        </w:rPr>
      </w:pPr>
    </w:p>
    <w:p w14:paraId="16201482" w14:textId="79138DF7" w:rsidR="00037820" w:rsidRPr="00037820" w:rsidRDefault="00037820" w:rsidP="00037820">
      <w:pPr>
        <w:rPr>
          <w:sz w:val="22"/>
          <w:szCs w:val="22"/>
        </w:rPr>
      </w:pPr>
    </w:p>
    <w:p w14:paraId="3569C308" w14:textId="51B38511" w:rsidR="00037820" w:rsidRPr="00037820" w:rsidRDefault="00037820" w:rsidP="00037820">
      <w:pPr>
        <w:rPr>
          <w:sz w:val="22"/>
          <w:szCs w:val="22"/>
        </w:rPr>
      </w:pPr>
    </w:p>
    <w:p w14:paraId="6465ABFC" w14:textId="61035D60" w:rsidR="00037820" w:rsidRDefault="00037820" w:rsidP="00037820">
      <w:pPr>
        <w:rPr>
          <w:sz w:val="22"/>
          <w:szCs w:val="22"/>
        </w:rPr>
      </w:pPr>
    </w:p>
    <w:p w14:paraId="04B14339" w14:textId="78F36C4B" w:rsidR="009770DD" w:rsidRPr="00037820" w:rsidRDefault="00037820" w:rsidP="00037820">
      <w:pPr>
        <w:tabs>
          <w:tab w:val="left" w:pos="338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9770DD" w:rsidRPr="00037820" w:rsidSect="00665F3A">
      <w:headerReference w:type="default" r:id="rId9"/>
      <w:pgSz w:w="11906" w:h="16838"/>
      <w:pgMar w:top="720" w:right="720" w:bottom="720" w:left="720" w:header="70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A045" w14:textId="77777777" w:rsidR="00CE63C2" w:rsidRDefault="00CE63C2" w:rsidP="005C3572">
      <w:r>
        <w:separator/>
      </w:r>
    </w:p>
  </w:endnote>
  <w:endnote w:type="continuationSeparator" w:id="0">
    <w:p w14:paraId="2E49945E" w14:textId="77777777" w:rsidR="00CE63C2" w:rsidRDefault="00CE63C2" w:rsidP="005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BC09" w14:textId="77777777" w:rsidR="00CE63C2" w:rsidRDefault="00CE63C2" w:rsidP="005C3572">
      <w:r>
        <w:separator/>
      </w:r>
    </w:p>
  </w:footnote>
  <w:footnote w:type="continuationSeparator" w:id="0">
    <w:p w14:paraId="602A154F" w14:textId="77777777" w:rsidR="00CE63C2" w:rsidRDefault="00CE63C2" w:rsidP="005C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FC66" w14:textId="7D4E15E6" w:rsidR="005C3572" w:rsidRPr="000D1BF8" w:rsidRDefault="006B04DB" w:rsidP="006B04DB">
    <w:pPr>
      <w:spacing w:before="120"/>
      <w:jc w:val="center"/>
    </w:pPr>
    <w:r w:rsidRPr="00AE6EFC">
      <w:rPr>
        <w:noProof/>
      </w:rPr>
      <w:drawing>
        <wp:anchor distT="0" distB="0" distL="114300" distR="114300" simplePos="0" relativeHeight="251677696" behindDoc="1" locked="1" layoutInCell="1" allowOverlap="1" wp14:anchorId="3933168B" wp14:editId="534781CB">
          <wp:simplePos x="0" y="0"/>
          <wp:positionH relativeFrom="margin">
            <wp:posOffset>-59690</wp:posOffset>
          </wp:positionH>
          <wp:positionV relativeFrom="paragraph">
            <wp:posOffset>81915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27" name="Resim 27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26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6EC815" wp14:editId="674B20A8">
              <wp:simplePos x="0" y="0"/>
              <wp:positionH relativeFrom="column">
                <wp:posOffset>5586892</wp:posOffset>
              </wp:positionH>
              <wp:positionV relativeFrom="paragraph">
                <wp:posOffset>-381635</wp:posOffset>
              </wp:positionV>
              <wp:extent cx="1509395" cy="260985"/>
              <wp:effectExtent l="0" t="0" r="0" b="571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84097" w14:textId="5A0F2ECE" w:rsidR="0048326B" w:rsidRPr="0048326B" w:rsidRDefault="006B04DB" w:rsidP="001C21F1">
                          <w:pPr>
                            <w:spacing w:before="120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B84E83">
                            <w:rPr>
                              <w:i/>
                              <w:sz w:val="22"/>
                            </w:rPr>
                            <w:t>Form No: G_F/26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6EC81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9.9pt;margin-top:-30.05pt;width:118.85pt;height:2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" stroked="f">
              <v:textbox style="mso-fit-shape-to-text:t">
                <w:txbxContent>
                  <w:p w14:paraId="6A184097" w14:textId="5A0F2ECE" w:rsidR="0048326B" w:rsidRPr="0048326B" w:rsidRDefault="006B04DB" w:rsidP="001C21F1">
                    <w:pPr>
                      <w:spacing w:before="120"/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 </w:t>
                    </w:r>
                    <w:r w:rsidR="00B84E83">
                      <w:rPr>
                        <w:i/>
                        <w:sz w:val="22"/>
                      </w:rPr>
                      <w:t>Form No: G_F/26a</w:t>
                    </w:r>
                  </w:p>
                </w:txbxContent>
              </v:textbox>
            </v:shape>
          </w:pict>
        </mc:Fallback>
      </mc:AlternateContent>
    </w:r>
    <w:r w:rsidR="005C3572" w:rsidRPr="000D1BF8">
      <w:t>T.C.</w:t>
    </w:r>
    <w:r w:rsidR="008000E6" w:rsidRPr="008000E6">
      <w:rPr>
        <w:noProof/>
      </w:rPr>
      <w:t xml:space="preserve"> </w:t>
    </w:r>
    <w:r w:rsidRPr="00AE6EFC">
      <w:rPr>
        <w:noProof/>
      </w:rPr>
      <w:drawing>
        <wp:anchor distT="0" distB="0" distL="114300" distR="114300" simplePos="0" relativeHeight="251679744" behindDoc="1" locked="1" layoutInCell="1" allowOverlap="1" wp14:anchorId="37AB0DAB" wp14:editId="69E10222">
          <wp:simplePos x="0" y="0"/>
          <wp:positionH relativeFrom="margin">
            <wp:posOffset>5917565</wp:posOffset>
          </wp:positionH>
          <wp:positionV relativeFrom="paragraph">
            <wp:posOffset>80010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4" name="Resim 4" descr="simge, sembol, grafik, daire, logo içeren bir resim&#10;&#10;Açıklama otomatik olarak oluşturuldu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simge, sembol, grafik, daire, logo içeren bir resim&#10;&#10;Açıklama otomatik olarak oluşturuldu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967ABF" w14:textId="1A8504D1" w:rsidR="005C3572" w:rsidRPr="000D1BF8" w:rsidRDefault="005C3572" w:rsidP="001C21F1">
    <w:pPr>
      <w:spacing w:line="240" w:lineRule="atLeast"/>
      <w:jc w:val="center"/>
    </w:pPr>
    <w:r w:rsidRPr="000D1BF8">
      <w:t>KARADENİZ TEKNİK ÜNİVERSİTESİ</w:t>
    </w:r>
  </w:p>
  <w:p w14:paraId="48EFB2E0" w14:textId="3C7B840C" w:rsidR="005C3572" w:rsidRDefault="005C3572" w:rsidP="001C21F1">
    <w:pPr>
      <w:spacing w:line="240" w:lineRule="atLeast"/>
      <w:jc w:val="center"/>
      <w:rPr>
        <w:bCs/>
      </w:rPr>
    </w:pPr>
    <w:r w:rsidRPr="000D1BF8">
      <w:rPr>
        <w:bCs/>
      </w:rPr>
      <w:t>SAĞLIK BİLİMLERİ ENSTİTÜSÜ MÜDÜRLÜĞÜ</w:t>
    </w:r>
  </w:p>
  <w:p w14:paraId="2EAE0BC6" w14:textId="41507A3C" w:rsidR="005C3572" w:rsidRPr="000D1BF8" w:rsidRDefault="005C3572" w:rsidP="006B04DB">
    <w:pPr>
      <w:tabs>
        <w:tab w:val="left" w:pos="960"/>
      </w:tabs>
      <w:spacing w:before="120"/>
      <w:jc w:val="center"/>
      <w:rPr>
        <w:bCs/>
      </w:rPr>
    </w:pPr>
  </w:p>
  <w:p w14:paraId="660680F2" w14:textId="6A077467" w:rsidR="005C3572" w:rsidRPr="00697DDB" w:rsidRDefault="00B132DF" w:rsidP="001C21F1">
    <w:pPr>
      <w:jc w:val="center"/>
      <w:rPr>
        <w:b/>
        <w:bCs/>
      </w:rPr>
    </w:pPr>
    <w:r>
      <w:rPr>
        <w:b/>
        <w:bCs/>
      </w:rPr>
      <w:t>100/2000 YÖK DOKTORA BURSİYERİ</w:t>
    </w:r>
    <w:r w:rsidR="005C3572">
      <w:rPr>
        <w:b/>
        <w:bCs/>
      </w:rPr>
      <w:t xml:space="preserve"> </w:t>
    </w:r>
    <w:r>
      <w:rPr>
        <w:b/>
        <w:bCs/>
      </w:rPr>
      <w:t xml:space="preserve">AKADEMİK </w:t>
    </w:r>
    <w:r w:rsidR="001665E9">
      <w:rPr>
        <w:b/>
        <w:bCs/>
      </w:rPr>
      <w:t>GELİŞME</w:t>
    </w:r>
    <w:r w:rsidR="001C21F1">
      <w:rPr>
        <w:b/>
        <w:bCs/>
      </w:rPr>
      <w:t xml:space="preserve"> </w:t>
    </w:r>
    <w:r w:rsidR="001665E9">
      <w:rPr>
        <w:b/>
        <w:bCs/>
      </w:rPr>
      <w:t>TAKİP</w:t>
    </w:r>
    <w:r>
      <w:rPr>
        <w:b/>
        <w:bCs/>
      </w:rPr>
      <w:t xml:space="preserve"> </w:t>
    </w:r>
    <w:r w:rsidR="00B5343E">
      <w:rPr>
        <w:b/>
        <w:bCs/>
      </w:rPr>
      <w:t>FORMU</w:t>
    </w:r>
  </w:p>
  <w:p w14:paraId="228DB1D6" w14:textId="129AE207" w:rsidR="005C3572" w:rsidRDefault="005C3572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DC1FE4" wp14:editId="3E2CB6DC">
              <wp:simplePos x="0" y="0"/>
              <wp:positionH relativeFrom="column">
                <wp:posOffset>-140173</wp:posOffset>
              </wp:positionH>
              <wp:positionV relativeFrom="paragraph">
                <wp:posOffset>0</wp:posOffset>
              </wp:positionV>
              <wp:extent cx="6919200" cy="0"/>
              <wp:effectExtent l="0" t="0" r="34290" b="19050"/>
              <wp:wrapNone/>
              <wp:docPr id="3" name="Düz Ok Bağlayıcısı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70830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3" o:spid="_x0000_s1026" type="#_x0000_t32" style="position:absolute;margin-left:-11.05pt;margin-top:0;width:544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4634" w14:textId="0B52F829" w:rsidR="00A4435C" w:rsidRPr="000D1BF8" w:rsidRDefault="00F507E1" w:rsidP="00F507E1">
    <w:pPr>
      <w:spacing w:before="120" w:line="240" w:lineRule="atLeast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970CE2B" wp14:editId="3CD936A8">
          <wp:simplePos x="0" y="0"/>
          <wp:positionH relativeFrom="margin">
            <wp:posOffset>-76769</wp:posOffset>
          </wp:positionH>
          <wp:positionV relativeFrom="paragraph">
            <wp:posOffset>7620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18" name="Resim 18" descr="simge, sembol, grafik, daire, logo içeren bir resim&#10;&#10;Açıklama otomatik olarak oluşturuldu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7" descr="simge, sembol, grafik, daire, logo içeren bir resim&#10;&#10;Açıklama otomatik olarak oluşturuldu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29AB66C" wp14:editId="34EC9197">
          <wp:simplePos x="0" y="0"/>
          <wp:positionH relativeFrom="margin">
            <wp:posOffset>5951797</wp:posOffset>
          </wp:positionH>
          <wp:positionV relativeFrom="paragraph">
            <wp:posOffset>-17962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17" name="Resim 17" descr="simge, sembol, grafik, daire, logo içeren bir resim&#10;&#10;Açıklama otomatik olarak oluşturuldu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7" descr="simge, sembol, grafik, daire, logo içeren bir resim&#10;&#10;Açıklama otomatik olarak oluşturuldu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35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73CEDC" wp14:editId="2209F6F1">
              <wp:simplePos x="0" y="0"/>
              <wp:positionH relativeFrom="column">
                <wp:posOffset>5586892</wp:posOffset>
              </wp:positionH>
              <wp:positionV relativeFrom="paragraph">
                <wp:posOffset>-323850</wp:posOffset>
              </wp:positionV>
              <wp:extent cx="1508400" cy="260985"/>
              <wp:effectExtent l="0" t="0" r="0" b="5715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4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6E609" w14:textId="3DF7B448" w:rsidR="00A4435C" w:rsidRPr="0048326B" w:rsidRDefault="009B5B0F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 xml:space="preserve"> </w:t>
                          </w:r>
                          <w:r w:rsidR="00A4435C">
                            <w:rPr>
                              <w:i/>
                              <w:sz w:val="22"/>
                            </w:rPr>
                            <w:t>Form No: G_F/26</w:t>
                          </w:r>
                          <w:r w:rsidR="0053698E">
                            <w:rPr>
                              <w:i/>
                              <w:sz w:val="22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3CE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9.9pt;margin-top:-25.5pt;width:118.75pt;height:2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" stroked="f">
              <v:textbox style="mso-fit-shape-to-text:t">
                <w:txbxContent>
                  <w:p w14:paraId="4596E609" w14:textId="3DF7B448" w:rsidR="00A4435C" w:rsidRPr="0048326B" w:rsidRDefault="009B5B0F">
                    <w:pPr>
                      <w:rPr>
                        <w:i/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 xml:space="preserve"> </w:t>
                    </w:r>
                    <w:r w:rsidR="00A4435C">
                      <w:rPr>
                        <w:i/>
                        <w:sz w:val="22"/>
                      </w:rPr>
                      <w:t>Form No: G_F/26</w:t>
                    </w:r>
                    <w:r w:rsidR="0053698E">
                      <w:rPr>
                        <w:i/>
                        <w:sz w:val="22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A4435C" w:rsidRPr="000D1BF8">
      <w:t>T.C.</w:t>
    </w:r>
  </w:p>
  <w:p w14:paraId="4BE60D56" w14:textId="19D5E791" w:rsidR="00A4435C" w:rsidRPr="000D1BF8" w:rsidRDefault="00A4435C" w:rsidP="00F507E1">
    <w:pPr>
      <w:spacing w:line="240" w:lineRule="atLeast"/>
      <w:jc w:val="center"/>
    </w:pPr>
    <w:r w:rsidRPr="000D1BF8">
      <w:t>KARADENİZ TEKNİK ÜNİVERSİTESİ</w:t>
    </w:r>
  </w:p>
  <w:p w14:paraId="539A6AEB" w14:textId="4F34A872" w:rsidR="00A4435C" w:rsidRDefault="00A4435C" w:rsidP="00F507E1">
    <w:pPr>
      <w:spacing w:line="240" w:lineRule="atLeast"/>
      <w:jc w:val="center"/>
      <w:rPr>
        <w:bCs/>
      </w:rPr>
    </w:pPr>
    <w:r w:rsidRPr="000D1BF8">
      <w:rPr>
        <w:bCs/>
      </w:rPr>
      <w:t>SAĞLIK BİLİMLERİ ENSTİTÜSÜ MÜDÜRLÜĞÜ</w:t>
    </w:r>
  </w:p>
  <w:p w14:paraId="66048891" w14:textId="77616939" w:rsidR="00A4435C" w:rsidRPr="000D1BF8" w:rsidRDefault="00A4435C" w:rsidP="00F507E1">
    <w:pPr>
      <w:tabs>
        <w:tab w:val="left" w:pos="960"/>
      </w:tabs>
      <w:spacing w:before="120"/>
      <w:jc w:val="center"/>
      <w:rPr>
        <w:bCs/>
      </w:rPr>
    </w:pPr>
  </w:p>
  <w:p w14:paraId="0CA22F7B" w14:textId="30752AF5" w:rsidR="001665E9" w:rsidRDefault="001665E9" w:rsidP="00F507E1">
    <w:pPr>
      <w:jc w:val="center"/>
      <w:rPr>
        <w:b/>
        <w:bCs/>
      </w:rPr>
    </w:pPr>
    <w:r>
      <w:rPr>
        <w:b/>
        <w:bCs/>
      </w:rPr>
      <w:t>100/2000 YÖK DOKTORA BURSİYERİ AKADEMİK GELİŞME</w:t>
    </w:r>
    <w:r w:rsidR="00F507E1">
      <w:rPr>
        <w:b/>
        <w:bCs/>
      </w:rPr>
      <w:t xml:space="preserve"> </w:t>
    </w:r>
    <w:r>
      <w:rPr>
        <w:b/>
        <w:bCs/>
      </w:rPr>
      <w:t>TAKİP FORMU</w:t>
    </w:r>
  </w:p>
  <w:p w14:paraId="26018E50" w14:textId="663DB317" w:rsidR="001665E9" w:rsidRPr="001665E9" w:rsidRDefault="001665E9" w:rsidP="00F507E1">
    <w:pPr>
      <w:tabs>
        <w:tab w:val="left" w:pos="4543"/>
      </w:tabs>
      <w:spacing w:line="276" w:lineRule="auto"/>
      <w:ind w:left="142" w:right="125" w:hanging="142"/>
      <w:jc w:val="center"/>
    </w:pPr>
    <w:r>
      <w:t>(Bu Sayfa Danışman Tarafından Doldurulacaktır)</w:t>
    </w:r>
  </w:p>
  <w:p w14:paraId="085643CD" w14:textId="563AFE0F" w:rsidR="00A4435C" w:rsidRDefault="00A4435C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49B1E8" wp14:editId="018755D2">
              <wp:simplePos x="0" y="0"/>
              <wp:positionH relativeFrom="column">
                <wp:posOffset>-140173</wp:posOffset>
              </wp:positionH>
              <wp:positionV relativeFrom="paragraph">
                <wp:posOffset>0</wp:posOffset>
              </wp:positionV>
              <wp:extent cx="6919200" cy="0"/>
              <wp:effectExtent l="0" t="0" r="34290" b="19050"/>
              <wp:wrapNone/>
              <wp:docPr id="2" name="Düz Ok Bağlayıcısı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FFEE9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" o:spid="_x0000_s1026" type="#_x0000_t32" style="position:absolute;margin-left:-11.05pt;margin-top:0;width:544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A3BB" w14:textId="2FCEF85D" w:rsidR="00C16A2B" w:rsidRPr="000D1BF8" w:rsidRDefault="00F507E1" w:rsidP="00F507E1">
    <w:pPr>
      <w:spacing w:before="120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3E5278E" wp14:editId="624F3831">
          <wp:simplePos x="0" y="0"/>
          <wp:positionH relativeFrom="margin">
            <wp:posOffset>5956968</wp:posOffset>
          </wp:positionH>
          <wp:positionV relativeFrom="paragraph">
            <wp:posOffset>7686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12" name="Resim 12" descr="simge, sembol, grafik, daire, logo içeren bir resim&#10;&#10;Açıklama otomatik olarak oluşturuldu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7" descr="simge, sembol, grafik, daire, logo içeren bir resim&#10;&#10;Açıklama otomatik olarak oluşturuldu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1E81A479" wp14:editId="4AD6BBDA">
          <wp:simplePos x="0" y="0"/>
          <wp:positionH relativeFrom="column">
            <wp:posOffset>-58544</wp:posOffset>
          </wp:positionH>
          <wp:positionV relativeFrom="paragraph">
            <wp:posOffset>10226</wp:posOffset>
          </wp:positionV>
          <wp:extent cx="777240" cy="795020"/>
          <wp:effectExtent l="0" t="0" r="0" b="0"/>
          <wp:wrapTight wrapText="bothSides">
            <wp:wrapPolygon edited="0">
              <wp:start x="7941" y="1035"/>
              <wp:lineTo x="4765" y="2588"/>
              <wp:lineTo x="0" y="7764"/>
              <wp:lineTo x="0" y="12422"/>
              <wp:lineTo x="3176" y="18633"/>
              <wp:lineTo x="6353" y="20703"/>
              <wp:lineTo x="14294" y="20703"/>
              <wp:lineTo x="17471" y="18633"/>
              <wp:lineTo x="20647" y="11904"/>
              <wp:lineTo x="20647" y="8281"/>
              <wp:lineTo x="15353" y="2588"/>
              <wp:lineTo x="12706" y="1035"/>
              <wp:lineTo x="7941" y="1035"/>
            </wp:wrapPolygon>
          </wp:wrapTight>
          <wp:docPr id="15" name="Resim 15" descr="simge, sembol, grafik, daire, logo içeren bir resim&#10;&#10;Açıklama otomatik olarak oluşturuldu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sim 7" descr="simge, sembol, grafik, daire, logo içeren bir resim&#10;&#10;Açıklama otomatik olarak oluşturuldu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b="4076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5341"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B9365CD" wp14:editId="491B78A5">
              <wp:simplePos x="0" y="0"/>
              <wp:positionH relativeFrom="column">
                <wp:posOffset>5527675</wp:posOffset>
              </wp:positionH>
              <wp:positionV relativeFrom="paragraph">
                <wp:posOffset>-396240</wp:posOffset>
              </wp:positionV>
              <wp:extent cx="1404000" cy="370800"/>
              <wp:effectExtent l="0" t="0" r="5715" b="0"/>
              <wp:wrapNone/>
              <wp:docPr id="1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000" cy="37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ACD8A" w14:textId="01E5F75A" w:rsidR="00C16A2B" w:rsidRPr="006B04DB" w:rsidRDefault="00806FCC" w:rsidP="00B81A60">
                          <w:pPr>
                            <w:spacing w:before="80"/>
                            <w:rPr>
                              <w:i/>
                            </w:rPr>
                          </w:pPr>
                          <w:r w:rsidRPr="006B04DB">
                            <w:rPr>
                              <w:i/>
                            </w:rPr>
                            <w:t>Form No: G_F/26</w:t>
                          </w:r>
                          <w:r w:rsidR="001665E9" w:rsidRPr="006B04DB">
                            <w:rPr>
                              <w:i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365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25pt;margin-top:-31.2pt;width:110.55pt;height:2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" stroked="f">
              <v:textbox>
                <w:txbxContent>
                  <w:p w14:paraId="4DEACD8A" w14:textId="01E5F75A" w:rsidR="00C16A2B" w:rsidRPr="006B04DB" w:rsidRDefault="00806FCC" w:rsidP="00B81A60">
                    <w:pPr>
                      <w:spacing w:before="80"/>
                      <w:rPr>
                        <w:i/>
                      </w:rPr>
                    </w:pPr>
                    <w:r w:rsidRPr="006B04DB">
                      <w:rPr>
                        <w:i/>
                      </w:rPr>
                      <w:t>Form No: G_F/26</w:t>
                    </w:r>
                    <w:r w:rsidR="001665E9" w:rsidRPr="006B04DB">
                      <w:rPr>
                        <w:i/>
                      </w:rPr>
                      <w:t>c</w:t>
                    </w:r>
                  </w:p>
                </w:txbxContent>
              </v:textbox>
              <w10:anchorlock/>
            </v:shape>
          </w:pict>
        </mc:Fallback>
      </mc:AlternateContent>
    </w:r>
    <w:r w:rsidR="00C16A2B" w:rsidRPr="000D1BF8">
      <w:t>T.C.</w:t>
    </w:r>
    <w:r w:rsidR="00C16A2B" w:rsidRPr="00C16A2B">
      <w:rPr>
        <w:noProof/>
      </w:rPr>
      <w:t xml:space="preserve"> </w:t>
    </w:r>
  </w:p>
  <w:p w14:paraId="2E120E62" w14:textId="6DAC7E9F" w:rsidR="00C16A2B" w:rsidRPr="000D1BF8" w:rsidRDefault="00C16A2B" w:rsidP="005C3572">
    <w:pPr>
      <w:spacing w:line="240" w:lineRule="atLeast"/>
      <w:jc w:val="center"/>
    </w:pPr>
    <w:r w:rsidRPr="000D1BF8">
      <w:t>KARADENİZ TEKNİK ÜNİVERSİTESİ</w:t>
    </w:r>
  </w:p>
  <w:p w14:paraId="05BE8A17" w14:textId="697A7BC3" w:rsidR="00C16A2B" w:rsidRDefault="00C16A2B" w:rsidP="005C3572">
    <w:pPr>
      <w:spacing w:line="240" w:lineRule="atLeast"/>
      <w:jc w:val="center"/>
      <w:rPr>
        <w:bCs/>
      </w:rPr>
    </w:pPr>
    <w:r w:rsidRPr="000D1BF8">
      <w:rPr>
        <w:bCs/>
      </w:rPr>
      <w:t xml:space="preserve">SAĞLIK BİLİMLERİ ENSTİTÜSÜ MÜDÜRLÜĞÜ </w:t>
    </w:r>
  </w:p>
  <w:p w14:paraId="79C44894" w14:textId="4A301473" w:rsidR="00C16A2B" w:rsidRPr="000D1BF8" w:rsidRDefault="00C16A2B" w:rsidP="00F507E1">
    <w:pPr>
      <w:tabs>
        <w:tab w:val="left" w:pos="960"/>
      </w:tabs>
      <w:spacing w:before="120"/>
      <w:rPr>
        <w:bCs/>
      </w:rPr>
    </w:pPr>
    <w:r>
      <w:rPr>
        <w:bCs/>
      </w:rPr>
      <w:tab/>
    </w:r>
  </w:p>
  <w:p w14:paraId="196FE2E3" w14:textId="64A36FE4" w:rsidR="001665E9" w:rsidRPr="00697DDB" w:rsidRDefault="001665E9" w:rsidP="001665E9">
    <w:pPr>
      <w:jc w:val="center"/>
      <w:rPr>
        <w:b/>
        <w:bCs/>
      </w:rPr>
    </w:pPr>
    <w:r>
      <w:rPr>
        <w:b/>
        <w:bCs/>
      </w:rPr>
      <w:t>100/2000 YÖK DOKTORA BURSİYERİ AKADEMİK GELİŞME</w:t>
    </w:r>
    <w:r w:rsidR="00F507E1">
      <w:rPr>
        <w:b/>
        <w:bCs/>
      </w:rPr>
      <w:t xml:space="preserve"> </w:t>
    </w:r>
    <w:r>
      <w:rPr>
        <w:b/>
        <w:bCs/>
      </w:rPr>
      <w:t>TAKİP FORMU</w:t>
    </w:r>
  </w:p>
  <w:p w14:paraId="69A45704" w14:textId="37E43FF0" w:rsidR="00C16A2B" w:rsidRDefault="00F85341" w:rsidP="001665E9">
    <w:pPr>
      <w:tabs>
        <w:tab w:val="left" w:pos="4543"/>
      </w:tabs>
      <w:spacing w:line="276" w:lineRule="auto"/>
      <w:ind w:left="142" w:right="125" w:hanging="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4DB4D" wp14:editId="47F801A0">
              <wp:simplePos x="0" y="0"/>
              <wp:positionH relativeFrom="column">
                <wp:posOffset>-148380</wp:posOffset>
              </wp:positionH>
              <wp:positionV relativeFrom="paragraph">
                <wp:posOffset>195147</wp:posOffset>
              </wp:positionV>
              <wp:extent cx="6919595" cy="0"/>
              <wp:effectExtent l="0" t="0" r="14605" b="19050"/>
              <wp:wrapNone/>
              <wp:docPr id="14" name="Düz Ok Bağlayıcısı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9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5DE84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4" o:spid="_x0000_s1026" type="#_x0000_t32" style="position:absolute;margin-left:-11.7pt;margin-top:15.35pt;width:54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"/>
          </w:pict>
        </mc:Fallback>
      </mc:AlternateContent>
    </w:r>
    <w:r w:rsidR="001665E9">
      <w:t xml:space="preserve"> </w:t>
    </w:r>
    <w:r w:rsidR="00C16A2B">
      <w:t>(Bu Sayfa Anabilim Dalı Başkanı Tarafından Doldurulacaktır)</w:t>
    </w:r>
  </w:p>
  <w:p w14:paraId="60AB2CDC" w14:textId="39DB94B2" w:rsidR="00C16A2B" w:rsidRDefault="00C16A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72"/>
    <w:rsid w:val="00037820"/>
    <w:rsid w:val="00077562"/>
    <w:rsid w:val="0009660F"/>
    <w:rsid w:val="000A06BE"/>
    <w:rsid w:val="000B78AB"/>
    <w:rsid w:val="00100EEE"/>
    <w:rsid w:val="001643C5"/>
    <w:rsid w:val="001665E9"/>
    <w:rsid w:val="00172B78"/>
    <w:rsid w:val="001A0EEF"/>
    <w:rsid w:val="001C21F1"/>
    <w:rsid w:val="002201C9"/>
    <w:rsid w:val="002414D5"/>
    <w:rsid w:val="00283DEC"/>
    <w:rsid w:val="002A580E"/>
    <w:rsid w:val="002A5D79"/>
    <w:rsid w:val="002E4FEB"/>
    <w:rsid w:val="003053EE"/>
    <w:rsid w:val="00331E5D"/>
    <w:rsid w:val="003944D8"/>
    <w:rsid w:val="003A7E7C"/>
    <w:rsid w:val="003B78F7"/>
    <w:rsid w:val="003D0578"/>
    <w:rsid w:val="003D0FE8"/>
    <w:rsid w:val="00403498"/>
    <w:rsid w:val="0048326B"/>
    <w:rsid w:val="004C596B"/>
    <w:rsid w:val="0051393D"/>
    <w:rsid w:val="0053698E"/>
    <w:rsid w:val="00570640"/>
    <w:rsid w:val="005C3572"/>
    <w:rsid w:val="005E5F38"/>
    <w:rsid w:val="00610A7F"/>
    <w:rsid w:val="00665F3A"/>
    <w:rsid w:val="00692AA6"/>
    <w:rsid w:val="006A3190"/>
    <w:rsid w:val="006A5C22"/>
    <w:rsid w:val="006B04DB"/>
    <w:rsid w:val="006D0B8D"/>
    <w:rsid w:val="00707BA1"/>
    <w:rsid w:val="007143A3"/>
    <w:rsid w:val="00723421"/>
    <w:rsid w:val="00731C50"/>
    <w:rsid w:val="00741327"/>
    <w:rsid w:val="00784A24"/>
    <w:rsid w:val="0079763E"/>
    <w:rsid w:val="007A46BA"/>
    <w:rsid w:val="007D4CD1"/>
    <w:rsid w:val="008000E6"/>
    <w:rsid w:val="00806FCC"/>
    <w:rsid w:val="0087720D"/>
    <w:rsid w:val="008946D6"/>
    <w:rsid w:val="008B14CE"/>
    <w:rsid w:val="00937848"/>
    <w:rsid w:val="00953A46"/>
    <w:rsid w:val="00956B00"/>
    <w:rsid w:val="009770DD"/>
    <w:rsid w:val="00996A14"/>
    <w:rsid w:val="009B5B0F"/>
    <w:rsid w:val="00A132E3"/>
    <w:rsid w:val="00A15726"/>
    <w:rsid w:val="00A16636"/>
    <w:rsid w:val="00A27F45"/>
    <w:rsid w:val="00A43B0C"/>
    <w:rsid w:val="00A4435C"/>
    <w:rsid w:val="00A74AB0"/>
    <w:rsid w:val="00A90811"/>
    <w:rsid w:val="00AE0740"/>
    <w:rsid w:val="00B042CC"/>
    <w:rsid w:val="00B11F83"/>
    <w:rsid w:val="00B132DF"/>
    <w:rsid w:val="00B14E1A"/>
    <w:rsid w:val="00B32077"/>
    <w:rsid w:val="00B40129"/>
    <w:rsid w:val="00B45466"/>
    <w:rsid w:val="00B5343E"/>
    <w:rsid w:val="00B81A60"/>
    <w:rsid w:val="00B84E83"/>
    <w:rsid w:val="00C16A2B"/>
    <w:rsid w:val="00C27393"/>
    <w:rsid w:val="00C50FEC"/>
    <w:rsid w:val="00C6788F"/>
    <w:rsid w:val="00C97898"/>
    <w:rsid w:val="00CA41BF"/>
    <w:rsid w:val="00CE0805"/>
    <w:rsid w:val="00CE5C97"/>
    <w:rsid w:val="00CE63C2"/>
    <w:rsid w:val="00D01FA2"/>
    <w:rsid w:val="00D052F6"/>
    <w:rsid w:val="00D3432A"/>
    <w:rsid w:val="00D45B9A"/>
    <w:rsid w:val="00D90599"/>
    <w:rsid w:val="00DD0524"/>
    <w:rsid w:val="00E63B1F"/>
    <w:rsid w:val="00E669DB"/>
    <w:rsid w:val="00EC0CB4"/>
    <w:rsid w:val="00EE6793"/>
    <w:rsid w:val="00F507E1"/>
    <w:rsid w:val="00F85341"/>
    <w:rsid w:val="00FB7D56"/>
    <w:rsid w:val="00FD1FB5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0867"/>
  <w15:docId w15:val="{4ACE9CFE-5213-4907-94FE-89B53356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35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35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32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26B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1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8534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8534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tu.edu.tr/ki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tu.edu.tr/ki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tu.edu.tr/ki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40DE-BFB5-4889-9D8B-B75A5878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2</dc:creator>
  <cp:lastModifiedBy>Acer</cp:lastModifiedBy>
  <cp:revision>19</cp:revision>
  <cp:lastPrinted>2023-12-04T08:03:00Z</cp:lastPrinted>
  <dcterms:created xsi:type="dcterms:W3CDTF">2023-11-07T11:14:00Z</dcterms:created>
  <dcterms:modified xsi:type="dcterms:W3CDTF">2023-12-06T13:10:00Z</dcterms:modified>
</cp:coreProperties>
</file>